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A2" w:rsidRDefault="00A66CA2" w:rsidP="00A66CA2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C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46786</wp:posOffset>
            </wp:positionH>
            <wp:positionV relativeFrom="margin">
              <wp:posOffset>-1855470</wp:posOffset>
            </wp:positionV>
            <wp:extent cx="6663055" cy="9961880"/>
            <wp:effectExtent l="1657350" t="0" r="1623695" b="0"/>
            <wp:wrapSquare wrapText="bothSides"/>
            <wp:docPr id="1" name="Рисунок 1" descr="C:\Users\Учитель\Desktop\сканы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3055" cy="996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5D3" w:rsidRPr="006A64F9" w:rsidRDefault="00CB015C" w:rsidP="00D54E11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873140" w:rsidRPr="006A64F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 w:rsidR="00A069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06907" w:rsidRDefault="00A06907" w:rsidP="00A06907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iCs/>
          <w:color w:val="000000"/>
          <w:shd w:val="clear" w:color="auto" w:fill="FFFFFF"/>
        </w:rPr>
        <w:t xml:space="preserve">      Адаптированная </w:t>
      </w:r>
      <w:r>
        <w:rPr>
          <w:color w:val="000000"/>
        </w:rPr>
        <w:t>рабочая программа по учебному предмету «Музыка и движение» 2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A06907" w:rsidRDefault="00A06907" w:rsidP="00A06907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Федеральный закон «Об образовании в Российской Федерации» от 29.12.2012 №273-ФЗ.</w:t>
      </w:r>
    </w:p>
    <w:p w:rsidR="00A06907" w:rsidRDefault="00A06907" w:rsidP="00A06907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A06907" w:rsidRDefault="00A06907" w:rsidP="00A06907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A06907" w:rsidRDefault="00A06907" w:rsidP="00A06907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:rsidR="00891645" w:rsidRPr="006A64F9" w:rsidRDefault="00A06907" w:rsidP="00A06907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67513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является одним из наиболее привлекательных видов деятельности для детей, имеющих сложный дефект развития. Данные уроки способствуют развитию музыкального слуха, памяти, чувства ритма.</w:t>
      </w:r>
      <w:r w:rsidR="00880A17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645" w:rsidRPr="006A64F9">
        <w:rPr>
          <w:rFonts w:ascii="Times New Roman" w:hAnsi="Times New Roman" w:cs="Times New Roman"/>
          <w:sz w:val="24"/>
          <w:szCs w:val="24"/>
        </w:rPr>
        <w:t>Музыкальное развитие учащихся с умеренной и тяжелой умственной отсталостью занимает важное место в системе коррекционно-педагогической работы. Особенностью уроков «музыка и движение» является то, что в процессе их организации и проведении решаются задачи как музыкально-эстетического развития, так и коррекционно-развивающие.</w:t>
      </w:r>
    </w:p>
    <w:p w:rsidR="00873140" w:rsidRPr="006A64F9" w:rsidRDefault="00A06907" w:rsidP="00A06907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1645" w:rsidRPr="006A64F9">
        <w:rPr>
          <w:rFonts w:ascii="Times New Roman" w:hAnsi="Times New Roman" w:cs="Times New Roman"/>
          <w:sz w:val="24"/>
          <w:szCs w:val="24"/>
        </w:rPr>
        <w:t>Музыкальное развитие учащихся с умеренной и тяжелой умственной отсталостью осуществляется в таких формах работы, которые стимулируют их к определенной самостоятельности, проявлению минимальной творческой индивидуальности. В ходе уроков «Музыка и движение» знания, исполнительские умения и навыки не являются самоцелью. Они способствуют формированию предпочтений, интересов, потребностей, вкуса учащихся.</w:t>
      </w:r>
    </w:p>
    <w:p w:rsidR="00BB3347" w:rsidRPr="00A06907" w:rsidRDefault="00A06907" w:rsidP="00D54E1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9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ль уроков:</w:t>
      </w:r>
      <w:r w:rsidR="003A7271" w:rsidRPr="00A069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B3347" w:rsidRPr="00A06907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развитие учащихся с умеренной и тяжелой умственной отсталостью.</w:t>
      </w:r>
    </w:p>
    <w:p w:rsidR="00BB3347" w:rsidRPr="00A06907" w:rsidRDefault="00BB3347" w:rsidP="00D54E11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9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:</w:t>
      </w:r>
    </w:p>
    <w:p w:rsidR="00BB334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детей к восприятию музыки.</w:t>
      </w:r>
    </w:p>
    <w:p w:rsidR="00BB334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й и двигательной активности.</w:t>
      </w:r>
    </w:p>
    <w:p w:rsidR="00BB334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узыкально-ритмических движений.</w:t>
      </w:r>
    </w:p>
    <w:p w:rsidR="00BB334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зрительного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моторного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 процессе восприятия и воспроизведения ритмических структур в различных видах музыки (пении, танцах,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и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ально-дидактических и хоровых играх).</w:t>
      </w:r>
    </w:p>
    <w:p w:rsidR="00DE75A7" w:rsidRPr="006A64F9" w:rsidRDefault="00BB3347" w:rsidP="00D54E11">
      <w:pPr>
        <w:pStyle w:val="a3"/>
        <w:numPr>
          <w:ilvl w:val="0"/>
          <w:numId w:val="18"/>
        </w:num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гре на простых детских музыкальных инструментах.</w:t>
      </w:r>
    </w:p>
    <w:p w:rsidR="00E6626C" w:rsidRDefault="00291188" w:rsidP="00D54E11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стоящая   программа </w:t>
      </w:r>
      <w:proofErr w:type="gramStart"/>
      <w:r w:rsidR="00E6626C" w:rsidRPr="006A64F9">
        <w:rPr>
          <w:rFonts w:ascii="Times New Roman" w:hAnsi="Times New Roman" w:cs="Times New Roman"/>
          <w:sz w:val="24"/>
          <w:szCs w:val="24"/>
        </w:rPr>
        <w:t>составлена  с</w:t>
      </w:r>
      <w:proofErr w:type="gramEnd"/>
      <w:r w:rsidR="00E6626C" w:rsidRPr="006A64F9">
        <w:rPr>
          <w:rFonts w:ascii="Times New Roman" w:hAnsi="Times New Roman" w:cs="Times New Roman"/>
          <w:sz w:val="24"/>
          <w:szCs w:val="24"/>
        </w:rPr>
        <w:t xml:space="preserve">   учетом  возрастных  и  психофизических  особенностей развития учащегося с умеренной и тяжелой  умственной отсталостью, уровня его знаний и умений, построена по принципу постепенного усложнения и увеличения объема материала, направлена на формирование знаний, умений и навыков, которые помогут учащемуся адаптироваться к окружающей среде. </w:t>
      </w:r>
    </w:p>
    <w:p w:rsidR="00F70F6A" w:rsidRDefault="00CA2819" w:rsidP="00D54E11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.</w:t>
      </w:r>
    </w:p>
    <w:p w:rsidR="00CA2819" w:rsidRPr="00CA2819" w:rsidRDefault="00A06907" w:rsidP="00A06907">
      <w:pPr>
        <w:spacing w:after="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CA2819"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ая работа с ребенком с умеренной, тяжелой, глубокой умственной отсталостью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="00CA2819"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>пропеванию</w:t>
      </w:r>
      <w:proofErr w:type="spellEnd"/>
      <w:r w:rsidR="00CA2819"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мелодии доступными ему средствами. Задача педагога состоит в том, чтобы </w:t>
      </w:r>
      <w:r w:rsidR="00CA2819" w:rsidRPr="00CA281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музыкальными средствами помочь ребенку научиться воспринимать звуки окружающего мира, развить эмоциональную отзывчивость на музыкальный ритм, мелодику звучания разных жанровых произведений. </w:t>
      </w:r>
    </w:p>
    <w:p w:rsidR="00CA2819" w:rsidRPr="00CA2819" w:rsidRDefault="00A06907" w:rsidP="00A0690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CA2819"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</w:t>
      </w:r>
    </w:p>
    <w:p w:rsidR="00E6626C" w:rsidRPr="006A64F9" w:rsidRDefault="00CB015C" w:rsidP="0038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06907">
        <w:rPr>
          <w:rFonts w:ascii="Times New Roman" w:hAnsi="Times New Roman" w:cs="Times New Roman"/>
          <w:b/>
          <w:bCs/>
          <w:sz w:val="24"/>
          <w:szCs w:val="24"/>
        </w:rPr>
        <w:t>Описание места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>предмета в учебном плане</w:t>
      </w:r>
      <w:r w:rsidR="00D54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0697" w:rsidRPr="006A64F9" w:rsidRDefault="00A06907" w:rsidP="003822BF">
      <w:pPr>
        <w:pStyle w:val="a6"/>
        <w:spacing w:before="0" w:beforeAutospacing="0" w:after="0" w:afterAutospacing="0" w:line="294" w:lineRule="atLeast"/>
        <w:rPr>
          <w:rStyle w:val="c10"/>
          <w:color w:val="000000"/>
        </w:rPr>
      </w:pPr>
      <w:r>
        <w:rPr>
          <w:color w:val="000000"/>
        </w:rPr>
        <w:t xml:space="preserve">     Учебный предмет «Музыка и движение» </w:t>
      </w:r>
      <w:r w:rsidR="00D54E11" w:rsidRPr="00841A48">
        <w:rPr>
          <w:color w:val="000000"/>
        </w:rPr>
        <w:t>входит в предметную облас</w:t>
      </w:r>
      <w:r w:rsidR="00291188">
        <w:rPr>
          <w:color w:val="000000"/>
        </w:rPr>
        <w:t>ть «Искусство» и рассчитана на 2</w:t>
      </w:r>
      <w:r w:rsidR="00D54E11">
        <w:rPr>
          <w:color w:val="000000"/>
        </w:rPr>
        <w:t xml:space="preserve"> </w:t>
      </w:r>
      <w:r>
        <w:rPr>
          <w:color w:val="000000"/>
        </w:rPr>
        <w:t>час</w:t>
      </w:r>
      <w:r w:rsidR="00291188">
        <w:rPr>
          <w:color w:val="000000"/>
        </w:rPr>
        <w:t>а в неделю, 68 часов</w:t>
      </w:r>
      <w:r>
        <w:rPr>
          <w:color w:val="000000"/>
        </w:rPr>
        <w:t xml:space="preserve"> в год, 34 учебные недели.</w:t>
      </w:r>
    </w:p>
    <w:p w:rsidR="00BA45E3" w:rsidRPr="002756DC" w:rsidRDefault="00BA45E3" w:rsidP="00D54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56DC">
        <w:rPr>
          <w:rFonts w:ascii="Times New Roman" w:hAnsi="Times New Roman"/>
          <w:b/>
          <w:sz w:val="24"/>
          <w:szCs w:val="24"/>
        </w:rPr>
        <w:t>Учебный план</w:t>
      </w:r>
      <w:r w:rsidR="00D54E11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4"/>
        <w:tblW w:w="14709" w:type="dxa"/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1985"/>
        <w:gridCol w:w="1984"/>
        <w:gridCol w:w="1985"/>
        <w:gridCol w:w="1843"/>
      </w:tblGrid>
      <w:tr w:rsidR="00BA45E3" w:rsidRPr="002756DC" w:rsidTr="00BA45E3">
        <w:tc>
          <w:tcPr>
            <w:tcW w:w="2802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842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5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  <w:tc>
          <w:tcPr>
            <w:tcW w:w="1984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  <w:tc>
          <w:tcPr>
            <w:tcW w:w="1985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3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6D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BA45E3" w:rsidRPr="002756DC" w:rsidTr="00BA45E3">
        <w:tc>
          <w:tcPr>
            <w:tcW w:w="2802" w:type="dxa"/>
          </w:tcPr>
          <w:p w:rsidR="00BA45E3" w:rsidRPr="002756DC" w:rsidRDefault="00BA45E3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6DC">
              <w:rPr>
                <w:rFonts w:ascii="Times New Roman" w:hAnsi="Times New Roman"/>
                <w:sz w:val="24"/>
                <w:szCs w:val="24"/>
              </w:rPr>
              <w:t>Музыка и движение</w:t>
            </w:r>
          </w:p>
        </w:tc>
        <w:tc>
          <w:tcPr>
            <w:tcW w:w="2268" w:type="dxa"/>
          </w:tcPr>
          <w:p w:rsidR="00BA45E3" w:rsidRPr="002756DC" w:rsidRDefault="00291188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A45E3" w:rsidRPr="002756DC" w:rsidRDefault="00291188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A45E3" w:rsidRPr="002756DC" w:rsidRDefault="00291188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BA45E3" w:rsidRPr="002756DC" w:rsidRDefault="00291188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A45E3" w:rsidRPr="002756DC" w:rsidRDefault="00291188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A45E3" w:rsidRPr="002756DC" w:rsidRDefault="00291188" w:rsidP="00D54E11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E6626C" w:rsidRPr="006A64F9" w:rsidRDefault="00CB015C" w:rsidP="00D54E11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Личностные и предметные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DF66F7" w:rsidRPr="006A64F9" w:rsidRDefault="00DF66F7" w:rsidP="00D54E11">
      <w:pPr>
        <w:pStyle w:val="Default"/>
        <w:spacing w:after="20"/>
        <w:ind w:firstLine="993"/>
        <w:jc w:val="both"/>
      </w:pPr>
      <w:r w:rsidRPr="006A64F9">
        <w:t>В соответствии с требованиями ФГОС к адаптированной основной общеобразовательной программе для обучаю</w:t>
      </w:r>
      <w:r w:rsidR="00291188">
        <w:t xml:space="preserve">щихся с умственной отсталостью </w:t>
      </w:r>
      <w:r w:rsidRPr="006A64F9">
        <w:t>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1A6D36" w:rsidRPr="006A64F9" w:rsidRDefault="00DF66F7" w:rsidP="00D54E11">
      <w:pPr>
        <w:pStyle w:val="Default"/>
        <w:spacing w:after="20"/>
        <w:jc w:val="both"/>
      </w:pPr>
      <w:r w:rsidRPr="006A64F9">
        <w:t xml:space="preserve"> Программа определяет два уровня овладения предметными результатами: минимальный и достаточный. Минимальный уровень является обязательным для всех обучающихся с умственной отсталостью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tbl>
      <w:tblPr>
        <w:tblStyle w:val="a4"/>
        <w:tblW w:w="14709" w:type="dxa"/>
        <w:tblInd w:w="250" w:type="dxa"/>
        <w:tblLook w:val="04A0" w:firstRow="1" w:lastRow="0" w:firstColumn="1" w:lastColumn="0" w:noHBand="0" w:noVBand="1"/>
      </w:tblPr>
      <w:tblGrid>
        <w:gridCol w:w="7088"/>
        <w:gridCol w:w="7621"/>
      </w:tblGrid>
      <w:tr w:rsidR="00E6626C" w:rsidRPr="006A64F9" w:rsidTr="00D54E11">
        <w:tc>
          <w:tcPr>
            <w:tcW w:w="7088" w:type="dxa"/>
          </w:tcPr>
          <w:p w:rsidR="00E6626C" w:rsidRPr="006A64F9" w:rsidRDefault="00E6626C" w:rsidP="00D54E11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</w:t>
            </w:r>
          </w:p>
          <w:p w:rsidR="00E6626C" w:rsidRPr="006A64F9" w:rsidRDefault="00E6626C" w:rsidP="00D54E11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7621" w:type="dxa"/>
          </w:tcPr>
          <w:p w:rsidR="00E6626C" w:rsidRPr="006A64F9" w:rsidRDefault="00E6626C" w:rsidP="00D54E11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аточный </w:t>
            </w:r>
          </w:p>
          <w:p w:rsidR="00E6626C" w:rsidRPr="006A64F9" w:rsidRDefault="00E6626C" w:rsidP="00D54E11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E6626C" w:rsidRPr="006A64F9" w:rsidTr="00D54E11">
        <w:tc>
          <w:tcPr>
            <w:tcW w:w="7088" w:type="dxa"/>
          </w:tcPr>
          <w:p w:rsidR="00E6626C" w:rsidRPr="006A64F9" w:rsidRDefault="00E6626C" w:rsidP="00D54E11">
            <w:pPr>
              <w:spacing w:after="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должны: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койное нахождение рядом с источником музыки;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одьба под музыку;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музыкальных произведений и детских песен (CD и игра учителя на музыкальном инструменте);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танцевальных движений (притопывания, повороты вокруг себя, хлопки в такт музыки);</w:t>
            </w:r>
          </w:p>
          <w:p w:rsidR="009329BF" w:rsidRPr="006A64F9" w:rsidRDefault="009329BF" w:rsidP="00D54E11">
            <w:pPr>
              <w:spacing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ильное удержание музыкальных шумовых инструментов.</w:t>
            </w:r>
          </w:p>
          <w:p w:rsidR="00E6626C" w:rsidRPr="006A64F9" w:rsidRDefault="00E6626C" w:rsidP="00D54E11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26C" w:rsidRPr="006A64F9" w:rsidRDefault="00E6626C" w:rsidP="00D54E11">
            <w:pPr>
              <w:spacing w:after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1" w:type="dxa"/>
          </w:tcPr>
          <w:p w:rsidR="00E6626C" w:rsidRPr="006A64F9" w:rsidRDefault="00E6626C" w:rsidP="00D54E11">
            <w:pPr>
              <w:pStyle w:val="Default"/>
              <w:spacing w:after="20"/>
            </w:pPr>
            <w:r w:rsidRPr="006A64F9">
              <w:lastRenderedPageBreak/>
              <w:t xml:space="preserve">Учащиеся должны: 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узнавать и напевать мелодии знакомых песен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слушать, понимать и действовать согласно инструкции учителя;</w:t>
            </w:r>
          </w:p>
          <w:p w:rsidR="000C2C50" w:rsidRPr="006A64F9" w:rsidRDefault="00E42172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9BF"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выполнять элементарные движения с предметами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танцевальные движения под музыку (топающий шаг, пружинка, галоп, притопы одной ногой, поочередное выставление ноги вперед на пятку)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показывать музыкальные </w:t>
            </w:r>
            <w:proofErr w:type="gramStart"/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инструменты  (</w:t>
            </w:r>
            <w:proofErr w:type="gramEnd"/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погремушки, барабан, дудочка, маракасы, бубен, колокольчики), выбирать их из других предложенных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соотносить реальный пред</w:t>
            </w:r>
            <w:r w:rsidR="003A7271"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мет (музыкальный инструмент) с 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  <w:p w:rsidR="000C2C50" w:rsidRPr="006A64F9" w:rsidRDefault="000C2C50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изображением;</w:t>
            </w:r>
          </w:p>
          <w:p w:rsidR="000C2C50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проявлять желание подыгрывать учителю на шумовых инструментах;</w:t>
            </w:r>
          </w:p>
          <w:p w:rsidR="00E6626C" w:rsidRPr="006A64F9" w:rsidRDefault="009329BF" w:rsidP="00D54E11">
            <w:pPr>
              <w:autoSpaceDE w:val="0"/>
              <w:autoSpaceDN w:val="0"/>
              <w:adjustRightInd w:val="0"/>
              <w:spacing w:after="20"/>
              <w:ind w:left="34" w:firstLine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77AA" w:rsidRPr="006A64F9">
              <w:rPr>
                <w:rFonts w:ascii="Times New Roman" w:hAnsi="Times New Roman" w:cs="Times New Roman"/>
                <w:sz w:val="24"/>
                <w:szCs w:val="24"/>
              </w:rPr>
              <w:t>название и содержание 3-4 песен</w:t>
            </w:r>
          </w:p>
        </w:tc>
      </w:tr>
    </w:tbl>
    <w:p w:rsidR="00955E76" w:rsidRPr="006A64F9" w:rsidRDefault="00E90428" w:rsidP="00D54E11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FA3365" w:rsidRPr="006A64F9" w:rsidRDefault="00A06907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 видом музык</w:t>
      </w:r>
      <w:r w:rsidR="003A7271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деятельности с учащимся 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музыкально – ритмические движения, которые сопровождаются подпеванием, «звучащими» жестами и действиями с использованием простейш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арных и шумовых инструментов 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(погремушек, колокольчиков, трещоток и т.п.).</w:t>
      </w:r>
    </w:p>
    <w:p w:rsidR="00FA3365" w:rsidRPr="006A64F9" w:rsidRDefault="00A06907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упражнений с простейшими «звучащими» жестами подготавливает учащихся к </w:t>
      </w:r>
      <w:proofErr w:type="spellStart"/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ению более сложных ритмических заданий. С помощью картинок, игрушек, и др. визуальных интерактивных средств учитель знакомит их с </w:t>
      </w:r>
      <w:proofErr w:type="spellStart"/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ами</w:t>
      </w:r>
      <w:proofErr w:type="spellEnd"/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есенками. Пение учителя должно вызывать у учеников подражательные реакции.</w:t>
      </w:r>
    </w:p>
    <w:p w:rsidR="00FA3365" w:rsidRPr="006A64F9" w:rsidRDefault="00A06907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обращается на стимулирование учащихся играм на музыкальных инструментах.</w:t>
      </w:r>
    </w:p>
    <w:p w:rsidR="00FA3365" w:rsidRPr="006A64F9" w:rsidRDefault="00A06907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избежать повторности и разнообразить кинестетический, слуховой и познавательный опыт учащихся на уроках «М</w:t>
      </w:r>
      <w:r w:rsidR="006007DD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лагается активно использовать самодельные музыкальные инструменты: трещотки, баночки с сыпучим материалом и т.п.</w:t>
      </w:r>
    </w:p>
    <w:p w:rsidR="00FA3365" w:rsidRPr="006A64F9" w:rsidRDefault="00A06907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а музыкальных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ках дети обучаются разнообразным ритмичным движениям, соответствующим характеру звучания музыки:</w:t>
      </w:r>
    </w:p>
    <w:p w:rsidR="00FA3365" w:rsidRPr="006A64F9" w:rsidRDefault="00FA3365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007DD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одьба </w:t>
      </w:r>
      <w:r w:rsidR="00B87ED9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ном темп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3365" w:rsidRPr="006A64F9" w:rsidRDefault="00FA3365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87ED9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бег по кругу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3365" w:rsidRPr="006A64F9" w:rsidRDefault="00FA3365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- бег с предметом;</w:t>
      </w:r>
    </w:p>
    <w:p w:rsidR="00FA3365" w:rsidRPr="006A64F9" w:rsidRDefault="00FA3365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скоки на месте;</w:t>
      </w:r>
    </w:p>
    <w:p w:rsidR="00FA3365" w:rsidRPr="006A64F9" w:rsidRDefault="00FA3365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седания с поворотами вправо и влево и др.</w:t>
      </w:r>
    </w:p>
    <w:p w:rsidR="00FA3365" w:rsidRPr="006A64F9" w:rsidRDefault="00A06907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игрушки, детские самодельные музыкальные инструменты также широко используются на уроках.</w:t>
      </w:r>
    </w:p>
    <w:p w:rsidR="00FA3365" w:rsidRPr="006A64F9" w:rsidRDefault="00A06907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в ходе уроков придается коррекции эмоционально – волевой сферы и познавательной деятельности учащихся. В процессе образовательной деятельности следует учитывать быструю утомляемость учащихся, их эмоциональную неустойчивость. Поэтому следует переключать учащихся с одного вида муз деятельности на др. (пение на ритмичные упражнения, движение на слушание и т.п.).</w:t>
      </w:r>
    </w:p>
    <w:p w:rsidR="00A44894" w:rsidRPr="006A64F9" w:rsidRDefault="00A06907" w:rsidP="00A06907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A3365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важно подбирать соответствующий песенный репертуар, доступный для пения, музыкально – ритмических упражнений и понимания учащихся.  Мелодии песен должны быть простыми, а тексты – ясными, конкретными, небольшими по объему. Репертуар песен подбирается в соответствии с возрастом и особенностями речевого развития учащихся. «Программой» предусмотрено пение под сопровождение музыкального произведения и без него. </w:t>
      </w:r>
    </w:p>
    <w:p w:rsidR="00FA3365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держание каждого урока входит слушание музыки, которое способс</w:t>
      </w:r>
      <w:r w:rsidR="00291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ует расширению представлений 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о музыкальных произведениях. Они слушают и эмоционально реагируют на музыку разного характера, с помощью учителя используя вербальные и невербальные средства общения, объясняют услышанное.</w:t>
      </w:r>
    </w:p>
    <w:p w:rsidR="0071248D" w:rsidRPr="006A64F9" w:rsidRDefault="00FA3365" w:rsidP="00D54E11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«М</w:t>
      </w:r>
      <w:r w:rsidR="00A44894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» направлены на выработку динамической координации движений, их точности и четкости, способность удерживать двигательную программу при последовательном выполнении движений. Особое значение здесь приобретают упражнения, направленные на развитие тонкой моторики: сжимание и разжимание кистей, встряхивание и помахивание ими с постепенным увеличением амплитуды движений в суставах и совершенствованием взаимодействия анализаторов. Эти упражнения проводятся под музыку. Уроки «М</w:t>
      </w:r>
      <w:r w:rsidR="00A44894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» в данном контексте являются катализатором, стимулирующим эмоциональное развитие учащихся с умеренной и тяжелой умственной отсталостью.</w:t>
      </w:r>
    </w:p>
    <w:p w:rsidR="0071248D" w:rsidRPr="006A64F9" w:rsidRDefault="00A3434D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Программа по предмету включает три раздела: «Слушание и пение», «Музыкально-ритмические</w:t>
      </w:r>
      <w:r w:rsidR="007778DC" w:rsidRPr="006A64F9">
        <w:rPr>
          <w:rFonts w:ascii="Times New Roman" w:hAnsi="Times New Roman" w:cs="Times New Roman"/>
          <w:sz w:val="24"/>
          <w:szCs w:val="24"/>
        </w:rPr>
        <w:t xml:space="preserve"> </w:t>
      </w:r>
      <w:r w:rsidRPr="006A64F9">
        <w:rPr>
          <w:rFonts w:ascii="Times New Roman" w:hAnsi="Times New Roman" w:cs="Times New Roman"/>
          <w:sz w:val="24"/>
          <w:szCs w:val="24"/>
        </w:rPr>
        <w:t>движения», «Игра на музыкальных инструментах</w:t>
      </w:r>
      <w:r w:rsidR="0071248D" w:rsidRPr="006A64F9">
        <w:rPr>
          <w:rFonts w:ascii="Times New Roman" w:hAnsi="Times New Roman" w:cs="Times New Roman"/>
          <w:sz w:val="24"/>
          <w:szCs w:val="24"/>
        </w:rPr>
        <w:t>».</w:t>
      </w:r>
    </w:p>
    <w:p w:rsidR="00DA6B38" w:rsidRPr="006F7AB1" w:rsidRDefault="0071248D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AB1">
        <w:rPr>
          <w:rFonts w:ascii="Times New Roman" w:hAnsi="Times New Roman" w:cs="Times New Roman"/>
          <w:sz w:val="24"/>
          <w:szCs w:val="24"/>
        </w:rPr>
        <w:t>Слушание и пение.</w:t>
      </w:r>
    </w:p>
    <w:p w:rsidR="007778DC" w:rsidRPr="006A64F9" w:rsidRDefault="001637FC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 xml:space="preserve">Обучение учащихся </w:t>
      </w:r>
      <w:proofErr w:type="spellStart"/>
      <w:r w:rsidRPr="006A64F9">
        <w:rPr>
          <w:rFonts w:ascii="Times New Roman" w:hAnsi="Times New Roman" w:cs="Times New Roman"/>
          <w:sz w:val="24"/>
          <w:szCs w:val="24"/>
        </w:rPr>
        <w:t>пропеванию</w:t>
      </w:r>
      <w:proofErr w:type="spellEnd"/>
      <w:r w:rsidRPr="006A64F9">
        <w:rPr>
          <w:rFonts w:ascii="Times New Roman" w:hAnsi="Times New Roman" w:cs="Times New Roman"/>
          <w:sz w:val="24"/>
          <w:szCs w:val="24"/>
        </w:rPr>
        <w:t xml:space="preserve"> под музыку своих имен.</w:t>
      </w:r>
      <w:r w:rsidR="001B68A0" w:rsidRPr="006A64F9">
        <w:rPr>
          <w:rFonts w:ascii="Times New Roman" w:hAnsi="Times New Roman" w:cs="Times New Roman"/>
          <w:sz w:val="24"/>
          <w:szCs w:val="24"/>
        </w:rPr>
        <w:t xml:space="preserve"> Обучение слушанию и </w:t>
      </w:r>
      <w:proofErr w:type="spellStart"/>
      <w:r w:rsidR="001B68A0" w:rsidRPr="006A64F9">
        <w:rPr>
          <w:rFonts w:ascii="Times New Roman" w:hAnsi="Times New Roman" w:cs="Times New Roman"/>
          <w:sz w:val="24"/>
          <w:szCs w:val="24"/>
        </w:rPr>
        <w:t>пропеванию</w:t>
      </w:r>
      <w:proofErr w:type="spellEnd"/>
      <w:r w:rsidR="001B68A0" w:rsidRPr="006A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8A0" w:rsidRPr="006A64F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1B68A0" w:rsidRPr="006A64F9">
        <w:rPr>
          <w:rFonts w:ascii="Times New Roman" w:hAnsi="Times New Roman" w:cs="Times New Roman"/>
          <w:sz w:val="24"/>
          <w:szCs w:val="24"/>
        </w:rPr>
        <w:t>, песенок с различной интонацией, динамической окрашенностью, сочетания пение с мимикой и пантомимикой</w:t>
      </w:r>
      <w:r w:rsidR="0036653A" w:rsidRPr="006A64F9">
        <w:rPr>
          <w:rFonts w:ascii="Times New Roman" w:hAnsi="Times New Roman" w:cs="Times New Roman"/>
          <w:sz w:val="24"/>
          <w:szCs w:val="24"/>
        </w:rPr>
        <w:t xml:space="preserve"> (обыгрывание в движении текста </w:t>
      </w:r>
      <w:proofErr w:type="spellStart"/>
      <w:r w:rsidR="0036653A" w:rsidRPr="006A64F9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36653A" w:rsidRPr="006A64F9">
        <w:rPr>
          <w:rFonts w:ascii="Times New Roman" w:hAnsi="Times New Roman" w:cs="Times New Roman"/>
          <w:sz w:val="24"/>
          <w:szCs w:val="24"/>
        </w:rPr>
        <w:t>).</w:t>
      </w:r>
    </w:p>
    <w:p w:rsidR="0036653A" w:rsidRPr="006A64F9" w:rsidRDefault="0036653A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лушание и различение звучания музыкальных игрушек, детских музыкальных инструментов и т.д.</w:t>
      </w:r>
    </w:p>
    <w:p w:rsidR="00D653EF" w:rsidRPr="006A64F9" w:rsidRDefault="00D653EF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лушание аудиокассет и узнавание разнообразных звуков (шум дождя, шум воды, голоса птиц и зверей). Слушание звучания музыкальных инструментов и узнавание их: свистулька, барабан, дудочка, металлофон.</w:t>
      </w:r>
      <w:r w:rsidR="00A10A4B" w:rsidRPr="006A64F9">
        <w:rPr>
          <w:rFonts w:ascii="Times New Roman" w:hAnsi="Times New Roman" w:cs="Times New Roman"/>
          <w:sz w:val="24"/>
          <w:szCs w:val="24"/>
        </w:rPr>
        <w:t xml:space="preserve"> Выбор такого же музыкального инструмента или его изображения на картинке. Название инструмента.</w:t>
      </w:r>
    </w:p>
    <w:p w:rsidR="00A6192F" w:rsidRPr="006A64F9" w:rsidRDefault="00A6192F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Привле</w:t>
      </w:r>
      <w:r w:rsidR="00A10A4B" w:rsidRPr="006A64F9">
        <w:rPr>
          <w:rFonts w:ascii="Times New Roman" w:hAnsi="Times New Roman" w:cs="Times New Roman"/>
          <w:sz w:val="24"/>
          <w:szCs w:val="24"/>
        </w:rPr>
        <w:t>чение учащихся к</w:t>
      </w:r>
      <w:r w:rsidRPr="006A64F9">
        <w:rPr>
          <w:rFonts w:ascii="Times New Roman" w:hAnsi="Times New Roman" w:cs="Times New Roman"/>
          <w:sz w:val="24"/>
          <w:szCs w:val="24"/>
        </w:rPr>
        <w:t xml:space="preserve"> слушанию детских аудиокниг с иллюстрациями.</w:t>
      </w:r>
    </w:p>
    <w:p w:rsidR="00A10A4B" w:rsidRPr="006A64F9" w:rsidRDefault="00A6192F" w:rsidP="00D54E11">
      <w:pPr>
        <w:autoSpaceDE w:val="0"/>
        <w:autoSpaceDN w:val="0"/>
        <w:adjustRightInd w:val="0"/>
        <w:spacing w:after="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овместное слушание сказок, записанных на аудиокассеты.</w:t>
      </w:r>
    </w:p>
    <w:p w:rsidR="00AB5C07" w:rsidRPr="006F7AB1" w:rsidRDefault="003A7271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AB1">
        <w:rPr>
          <w:rFonts w:ascii="Times New Roman" w:hAnsi="Times New Roman" w:cs="Times New Roman"/>
          <w:sz w:val="24"/>
          <w:szCs w:val="24"/>
        </w:rPr>
        <w:t xml:space="preserve">Музыкально-ритмические </w:t>
      </w:r>
      <w:r w:rsidR="007778DC" w:rsidRPr="006F7AB1">
        <w:rPr>
          <w:rFonts w:ascii="Times New Roman" w:hAnsi="Times New Roman" w:cs="Times New Roman"/>
          <w:sz w:val="24"/>
          <w:szCs w:val="24"/>
        </w:rPr>
        <w:t>движения.</w:t>
      </w:r>
    </w:p>
    <w:p w:rsidR="00DD693A" w:rsidRPr="006A64F9" w:rsidRDefault="008D7C38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движениям на перестроение в пространстве зала, простейшим движениям</w:t>
      </w:r>
      <w:r w:rsidR="004837DF" w:rsidRPr="006A64F9">
        <w:rPr>
          <w:rFonts w:ascii="Times New Roman" w:hAnsi="Times New Roman" w:cs="Times New Roman"/>
          <w:sz w:val="24"/>
          <w:szCs w:val="24"/>
        </w:rPr>
        <w:t>, которые выполняются в соответствии с характером музыки (быстро, медленно).</w:t>
      </w:r>
      <w:r w:rsidR="0081675F" w:rsidRPr="006A64F9">
        <w:rPr>
          <w:rFonts w:ascii="Times New Roman" w:hAnsi="Times New Roman" w:cs="Times New Roman"/>
          <w:sz w:val="24"/>
          <w:szCs w:val="24"/>
        </w:rPr>
        <w:t xml:space="preserve"> </w:t>
      </w:r>
      <w:r w:rsidR="004837DF" w:rsidRPr="006A64F9">
        <w:rPr>
          <w:rFonts w:ascii="Times New Roman" w:hAnsi="Times New Roman" w:cs="Times New Roman"/>
          <w:sz w:val="24"/>
          <w:szCs w:val="24"/>
        </w:rPr>
        <w:t>Игры под музыку</w:t>
      </w:r>
      <w:r w:rsidR="0081675F" w:rsidRPr="006A64F9">
        <w:rPr>
          <w:rFonts w:ascii="Times New Roman" w:hAnsi="Times New Roman" w:cs="Times New Roman"/>
          <w:sz w:val="24"/>
          <w:szCs w:val="24"/>
        </w:rPr>
        <w:t>, включающие противоположные действия, крупные и мелкие движения: шаги, бег, подпрыгивания, сохраняя равновесие</w:t>
      </w:r>
      <w:r w:rsidR="00F5249C" w:rsidRPr="006A64F9">
        <w:rPr>
          <w:rFonts w:ascii="Times New Roman" w:hAnsi="Times New Roman" w:cs="Times New Roman"/>
          <w:sz w:val="24"/>
          <w:szCs w:val="24"/>
        </w:rPr>
        <w:t xml:space="preserve"> и перенося предметы одной или двумя руками.</w:t>
      </w:r>
    </w:p>
    <w:p w:rsidR="00F5249C" w:rsidRPr="006A64F9" w:rsidRDefault="00F5249C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простейш</w:t>
      </w:r>
      <w:r w:rsidR="00203258" w:rsidRPr="006A64F9">
        <w:rPr>
          <w:rFonts w:ascii="Times New Roman" w:hAnsi="Times New Roman" w:cs="Times New Roman"/>
          <w:sz w:val="24"/>
          <w:szCs w:val="24"/>
        </w:rPr>
        <w:t xml:space="preserve">им музыкально-ритмическим играм, а также хороводные игры, основанные на </w:t>
      </w:r>
      <w:proofErr w:type="spellStart"/>
      <w:r w:rsidR="00203258" w:rsidRPr="006A64F9"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 w:rsidR="00203258" w:rsidRPr="006A64F9">
        <w:rPr>
          <w:rFonts w:ascii="Times New Roman" w:hAnsi="Times New Roman" w:cs="Times New Roman"/>
          <w:sz w:val="24"/>
          <w:szCs w:val="24"/>
        </w:rPr>
        <w:t>.</w:t>
      </w:r>
    </w:p>
    <w:p w:rsidR="00203258" w:rsidRPr="006A64F9" w:rsidRDefault="00203258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Движения под музыку по «тропинкам»</w:t>
      </w:r>
      <w:r w:rsidR="00831C03" w:rsidRPr="006A64F9">
        <w:rPr>
          <w:rFonts w:ascii="Times New Roman" w:hAnsi="Times New Roman" w:cs="Times New Roman"/>
          <w:sz w:val="24"/>
          <w:szCs w:val="24"/>
        </w:rPr>
        <w:t xml:space="preserve">, выложенным из веревок, по </w:t>
      </w:r>
      <w:proofErr w:type="spellStart"/>
      <w:r w:rsidR="00831C03" w:rsidRPr="006A64F9">
        <w:rPr>
          <w:rFonts w:ascii="Times New Roman" w:hAnsi="Times New Roman" w:cs="Times New Roman"/>
          <w:sz w:val="24"/>
          <w:szCs w:val="24"/>
        </w:rPr>
        <w:t>следочкам</w:t>
      </w:r>
      <w:proofErr w:type="spellEnd"/>
      <w:r w:rsidR="00831C03" w:rsidRPr="006A64F9">
        <w:rPr>
          <w:rFonts w:ascii="Times New Roman" w:hAnsi="Times New Roman" w:cs="Times New Roman"/>
          <w:sz w:val="24"/>
          <w:szCs w:val="24"/>
        </w:rPr>
        <w:t>, по сенсорным дорожкам.</w:t>
      </w:r>
    </w:p>
    <w:p w:rsidR="00831C03" w:rsidRPr="006A64F9" w:rsidRDefault="00831C03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овместные с учащимися музыкальные игры с сюжетными игрушками, игры-имитации</w:t>
      </w:r>
      <w:r w:rsidR="006265A4" w:rsidRPr="006A64F9">
        <w:rPr>
          <w:rFonts w:ascii="Times New Roman" w:hAnsi="Times New Roman" w:cs="Times New Roman"/>
          <w:sz w:val="24"/>
          <w:szCs w:val="24"/>
        </w:rPr>
        <w:t>, игры на звукоподражание.</w:t>
      </w:r>
    </w:p>
    <w:p w:rsidR="00895C74" w:rsidRPr="006A64F9" w:rsidRDefault="006265A4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учащихся ориентировке в пространстве в ходе музыкальных игр</w:t>
      </w:r>
      <w:r w:rsidR="00895C74" w:rsidRPr="006A64F9">
        <w:rPr>
          <w:rFonts w:ascii="Times New Roman" w:hAnsi="Times New Roman" w:cs="Times New Roman"/>
          <w:sz w:val="24"/>
          <w:szCs w:val="24"/>
        </w:rPr>
        <w:t>: имитация действий хорошо знакомых сказочных персонажей.</w:t>
      </w:r>
    </w:p>
    <w:p w:rsidR="00DD693A" w:rsidRPr="006F7AB1" w:rsidRDefault="00DD693A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7AB1">
        <w:rPr>
          <w:rFonts w:ascii="Times New Roman" w:hAnsi="Times New Roman" w:cs="Times New Roman"/>
          <w:sz w:val="24"/>
          <w:szCs w:val="24"/>
        </w:rPr>
        <w:t>Игра на музыкальных инструментах.</w:t>
      </w:r>
    </w:p>
    <w:p w:rsidR="00EB2FA6" w:rsidRPr="006A64F9" w:rsidRDefault="00570942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Музыкально-дидактические иг</w:t>
      </w:r>
      <w:r w:rsidR="00576268" w:rsidRPr="006A64F9">
        <w:rPr>
          <w:rFonts w:ascii="Times New Roman" w:hAnsi="Times New Roman" w:cs="Times New Roman"/>
          <w:sz w:val="24"/>
          <w:szCs w:val="24"/>
        </w:rPr>
        <w:t>ры с музыкальными игрушками (барабан, дудочка, гармошка и др.) для развития аудиального восприятия. Формирование начальных навыков игры на самодельных музыкал</w:t>
      </w:r>
      <w:r w:rsidR="00AE7E82">
        <w:rPr>
          <w:rFonts w:ascii="Times New Roman" w:hAnsi="Times New Roman" w:cs="Times New Roman"/>
          <w:sz w:val="24"/>
          <w:szCs w:val="24"/>
        </w:rPr>
        <w:t>ьных инструментах: ложках, трещо</w:t>
      </w:r>
      <w:r w:rsidR="00576268" w:rsidRPr="006A64F9">
        <w:rPr>
          <w:rFonts w:ascii="Times New Roman" w:hAnsi="Times New Roman" w:cs="Times New Roman"/>
          <w:sz w:val="24"/>
          <w:szCs w:val="24"/>
        </w:rPr>
        <w:t>тках</w:t>
      </w:r>
      <w:r w:rsidR="005F518C" w:rsidRPr="006A64F9">
        <w:rPr>
          <w:rFonts w:ascii="Times New Roman" w:hAnsi="Times New Roman" w:cs="Times New Roman"/>
          <w:sz w:val="24"/>
          <w:szCs w:val="24"/>
        </w:rPr>
        <w:t>, колокольчиками и др.</w:t>
      </w:r>
    </w:p>
    <w:p w:rsidR="00BA45E3" w:rsidRDefault="005F518C" w:rsidP="00D54E11">
      <w:pPr>
        <w:autoSpaceDE w:val="0"/>
        <w:autoSpaceDN w:val="0"/>
        <w:adjustRightInd w:val="0"/>
        <w:spacing w:after="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lastRenderedPageBreak/>
        <w:t>Обучение сопровождению игры на музыкальных инструментах</w:t>
      </w:r>
      <w:r w:rsidR="00895070" w:rsidRPr="006A64F9">
        <w:rPr>
          <w:rFonts w:ascii="Times New Roman" w:hAnsi="Times New Roman" w:cs="Times New Roman"/>
          <w:sz w:val="24"/>
          <w:szCs w:val="24"/>
        </w:rPr>
        <w:t xml:space="preserve"> движениями, подпеванием и </w:t>
      </w:r>
      <w:proofErr w:type="spellStart"/>
      <w:r w:rsidR="00895070" w:rsidRPr="006A64F9">
        <w:rPr>
          <w:rFonts w:ascii="Times New Roman" w:hAnsi="Times New Roman" w:cs="Times New Roman"/>
          <w:sz w:val="24"/>
          <w:szCs w:val="24"/>
        </w:rPr>
        <w:t>подыгрывание</w:t>
      </w:r>
      <w:r w:rsidR="006F7AB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F7AB1">
        <w:rPr>
          <w:rFonts w:ascii="Times New Roman" w:hAnsi="Times New Roman" w:cs="Times New Roman"/>
          <w:sz w:val="24"/>
          <w:szCs w:val="24"/>
        </w:rPr>
        <w:t xml:space="preserve"> на барабане, дудочке,</w:t>
      </w:r>
      <w:r w:rsidR="00895070" w:rsidRPr="006A64F9">
        <w:rPr>
          <w:rFonts w:ascii="Times New Roman" w:hAnsi="Times New Roman" w:cs="Times New Roman"/>
          <w:sz w:val="24"/>
          <w:szCs w:val="24"/>
        </w:rPr>
        <w:t xml:space="preserve"> и т.д.</w:t>
      </w:r>
      <w:r w:rsidR="00CB5F0D" w:rsidRPr="006A64F9">
        <w:rPr>
          <w:rFonts w:ascii="Times New Roman" w:hAnsi="Times New Roman" w:cs="Times New Roman"/>
          <w:sz w:val="24"/>
          <w:szCs w:val="24"/>
        </w:rPr>
        <w:t xml:space="preserve"> Формирование у учащихся навыков игры на самод</w:t>
      </w:r>
      <w:r w:rsidR="00BA45E3">
        <w:rPr>
          <w:rFonts w:ascii="Times New Roman" w:hAnsi="Times New Roman" w:cs="Times New Roman"/>
          <w:sz w:val="24"/>
          <w:szCs w:val="24"/>
        </w:rPr>
        <w:t>ельных музыкальных инструмента</w:t>
      </w:r>
      <w:r w:rsidR="006F7AB1">
        <w:rPr>
          <w:rFonts w:ascii="Times New Roman" w:hAnsi="Times New Roman" w:cs="Times New Roman"/>
          <w:sz w:val="24"/>
          <w:szCs w:val="24"/>
        </w:rPr>
        <w:t>х.</w:t>
      </w:r>
    </w:p>
    <w:p w:rsidR="006F7AB1" w:rsidRDefault="006F7AB1" w:rsidP="006F7A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B90069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6237"/>
        <w:gridCol w:w="1558"/>
        <w:gridCol w:w="2690"/>
        <w:gridCol w:w="2846"/>
      </w:tblGrid>
      <w:tr w:rsidR="006F7AB1" w:rsidTr="001402D0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F7AB1" w:rsidTr="001402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B1" w:rsidRDefault="006F7AB1" w:rsidP="00C86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B1" w:rsidRDefault="006F7AB1" w:rsidP="00C86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B1" w:rsidRDefault="006F7AB1" w:rsidP="00C86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Pr="001402D0" w:rsidRDefault="001402D0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с зову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402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280518">
        <w:trPr>
          <w:trHeight w:val="3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6F7AB1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2D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518" w:rsidRDefault="001402D0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402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18" w:rsidTr="00280518">
        <w:trPr>
          <w:trHeight w:val="3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518" w:rsidRDefault="00280518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отте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18" w:rsidTr="00280518">
        <w:trPr>
          <w:trHeight w:val="33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518" w:rsidRDefault="00280518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нструменты. Бараб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18" w:rsidTr="00D32E2C">
        <w:trPr>
          <w:trHeight w:val="33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518" w:rsidRDefault="00280518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очка, свистуль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518" w:rsidTr="00D32E2C">
        <w:trPr>
          <w:trHeight w:val="3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518" w:rsidRDefault="00280518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о-шумовые инструменты. Буб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18" w:rsidRDefault="00280518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1402D0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402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1402D0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402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Pr="001402D0" w:rsidRDefault="001402D0" w:rsidP="00140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4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вижения под музыку «Заинька, попляш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402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Pr="001402D0" w:rsidRDefault="001402D0" w:rsidP="00140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14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Прогулка под зонтик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402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Pr="001402D0" w:rsidRDefault="001402D0" w:rsidP="001402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40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вторение изученных песен и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402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1402D0" w:rsidP="001402D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2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тгадай» (музыкальные инструмент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2D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1402D0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Реп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402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1402D0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енки дл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2D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EC3B2D" w:rsidP="00EC3B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на ложках «Громко-тих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EC3B2D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EC3B2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паровоз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2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9C6BED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BED" w:rsidRDefault="00EC3B2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«У медведя дом больш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EC3B2D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ED" w:rsidTr="001402D0">
        <w:trPr>
          <w:trHeight w:val="25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BED" w:rsidRDefault="009C6BE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бьи и автомоби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9C6BED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9C6BE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9C6BE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280518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9D0">
              <w:rPr>
                <w:rFonts w:ascii="Times New Roman" w:hAnsi="Times New Roman" w:cs="Times New Roman"/>
                <w:sz w:val="24"/>
                <w:szCs w:val="24"/>
              </w:rPr>
              <w:t>6-27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EC3B2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снежин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2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9C6BED">
        <w:trPr>
          <w:trHeight w:val="28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BED" w:rsidRDefault="00EC3B2D" w:rsidP="00EC3B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3B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е игры и пляс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2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ED" w:rsidTr="001402D0">
        <w:trPr>
          <w:trHeight w:val="25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BED" w:rsidRPr="00EC3B2D" w:rsidRDefault="009C6BED" w:rsidP="00EC3B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зученных пес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9C6BED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9C6BE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9C6BE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9C6BED">
        <w:trPr>
          <w:trHeight w:val="2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BED" w:rsidRDefault="00EC3B2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, мороз, мороз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2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ED" w:rsidTr="001402D0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BED" w:rsidRDefault="009C6BE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9C6BED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9C6BE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ED" w:rsidRDefault="009C6BED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EC3B2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2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EC3B2D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тране сказ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280518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B2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Колоб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EC3B2D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D2DC4">
        <w:trPr>
          <w:trHeight w:val="2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BED" w:rsidRDefault="001D2DC4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щотки. Колокольч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D2DC4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4" w:rsidTr="001D2DC4">
        <w:trPr>
          <w:trHeight w:val="30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DC4" w:rsidRDefault="001D2DC4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ноги шли по дорог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4" w:rsidTr="001D2DC4">
        <w:trPr>
          <w:trHeight w:val="4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C309D0" w:rsidP="001D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-45</w:t>
            </w:r>
            <w:r w:rsidR="001D2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DC4" w:rsidRDefault="001D2DC4" w:rsidP="001D2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под музы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1D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4" w:rsidTr="001402D0">
        <w:trPr>
          <w:trHeight w:val="36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C309D0" w:rsidP="001D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-47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DC4" w:rsidRDefault="001D2DC4" w:rsidP="001D2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1D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и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9C6BED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17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самодельных музыкальных инструмен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D4417C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D441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ни из мультфиль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D4417C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1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зученных песен и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D4417C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– крас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D2DC4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417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D2DC4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17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D2DC4">
        <w:trPr>
          <w:trHeight w:val="2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DC4" w:rsidRDefault="001D2DC4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песе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1D2DC4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17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C4" w:rsidTr="001402D0">
        <w:trPr>
          <w:trHeight w:val="3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2DC4" w:rsidRDefault="001D2DC4" w:rsidP="001D2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ец гномиков с фонарикам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C4" w:rsidRDefault="001D2DC4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как мы умее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D4417C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C309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17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C309D0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песенка</w:t>
            </w:r>
            <w:r w:rsidR="001F0C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C309D0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17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есен и дви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D4417C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B1" w:rsidTr="001402D0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AB1" w:rsidRDefault="00C309D0" w:rsidP="00C86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6F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7AB1" w:rsidRDefault="00D4417C" w:rsidP="00C86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D4417C" w:rsidP="001F0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1" w:rsidRDefault="006F7AB1" w:rsidP="00C8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5E3" w:rsidRDefault="006F7AB1" w:rsidP="006F7AB1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A28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писание материально – технического обеспечения образовательной деятельности</w:t>
      </w:r>
      <w:r w:rsidR="00CA28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7AB1" w:rsidRDefault="00CA2819" w:rsidP="00D54E11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дактический материал: </w:t>
      </w:r>
      <w:r w:rsidRPr="00CA2819">
        <w:rPr>
          <w:rFonts w:ascii="Times New Roman" w:hAnsi="Times New Roman" w:cs="Times New Roman"/>
          <w:bCs/>
          <w:sz w:val="24"/>
          <w:szCs w:val="24"/>
        </w:rPr>
        <w:t>изображения (картинки, фото, пиктограммы) муз</w:t>
      </w:r>
      <w:r w:rsidR="006F7AB1">
        <w:rPr>
          <w:rFonts w:ascii="Times New Roman" w:hAnsi="Times New Roman" w:cs="Times New Roman"/>
          <w:bCs/>
          <w:sz w:val="24"/>
          <w:szCs w:val="24"/>
        </w:rPr>
        <w:t>ыкальных инструментов</w:t>
      </w:r>
      <w:r w:rsidRPr="00CA2819">
        <w:rPr>
          <w:rFonts w:ascii="Times New Roman" w:hAnsi="Times New Roman" w:cs="Times New Roman"/>
          <w:bCs/>
          <w:sz w:val="24"/>
          <w:szCs w:val="24"/>
        </w:rPr>
        <w:t>; порт</w:t>
      </w:r>
      <w:r>
        <w:rPr>
          <w:rFonts w:ascii="Times New Roman" w:hAnsi="Times New Roman" w:cs="Times New Roman"/>
          <w:bCs/>
          <w:sz w:val="24"/>
          <w:szCs w:val="24"/>
        </w:rPr>
        <w:t>реты композиторов;</w:t>
      </w:r>
      <w:r w:rsidRPr="00CA2819">
        <w:rPr>
          <w:rFonts w:ascii="Times New Roman" w:hAnsi="Times New Roman" w:cs="Times New Roman"/>
          <w:bCs/>
          <w:sz w:val="24"/>
          <w:szCs w:val="24"/>
        </w:rPr>
        <w:t xml:space="preserve"> карточки для определения содержания музыкального произведения; платки, флажки, ленты, обручи, а также игрушки</w:t>
      </w:r>
      <w:r w:rsidR="006F7AB1">
        <w:rPr>
          <w:rFonts w:ascii="Times New Roman" w:hAnsi="Times New Roman" w:cs="Times New Roman"/>
          <w:bCs/>
          <w:sz w:val="24"/>
          <w:szCs w:val="24"/>
        </w:rPr>
        <w:t>-куклы, игрушки-животные и др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A2819">
        <w:rPr>
          <w:rFonts w:ascii="Times New Roman" w:hAnsi="Times New Roman" w:cs="Times New Roman"/>
          <w:bCs/>
          <w:sz w:val="24"/>
          <w:szCs w:val="24"/>
        </w:rPr>
        <w:t>Музыкаль</w:t>
      </w:r>
      <w:r w:rsidR="006F7AB1">
        <w:rPr>
          <w:rFonts w:ascii="Times New Roman" w:hAnsi="Times New Roman" w:cs="Times New Roman"/>
          <w:bCs/>
          <w:sz w:val="24"/>
          <w:szCs w:val="24"/>
        </w:rPr>
        <w:t>ные инструменты: бубны</w:t>
      </w:r>
      <w:r w:rsidRPr="00CA2819">
        <w:rPr>
          <w:rFonts w:ascii="Times New Roman" w:hAnsi="Times New Roman" w:cs="Times New Roman"/>
          <w:bCs/>
          <w:sz w:val="24"/>
          <w:szCs w:val="24"/>
        </w:rPr>
        <w:t>, бубенцы, тарелки,</w:t>
      </w:r>
      <w:r w:rsidR="00726518">
        <w:rPr>
          <w:rFonts w:ascii="Times New Roman" w:hAnsi="Times New Roman" w:cs="Times New Roman"/>
          <w:bCs/>
          <w:sz w:val="24"/>
          <w:szCs w:val="24"/>
        </w:rPr>
        <w:t xml:space="preserve"> ложки, трещо</w:t>
      </w:r>
      <w:r>
        <w:rPr>
          <w:rFonts w:ascii="Times New Roman" w:hAnsi="Times New Roman" w:cs="Times New Roman"/>
          <w:bCs/>
          <w:sz w:val="24"/>
          <w:szCs w:val="24"/>
        </w:rPr>
        <w:t xml:space="preserve">тки, колокольчики. </w:t>
      </w:r>
    </w:p>
    <w:p w:rsidR="00CA2819" w:rsidRPr="00CA2819" w:rsidRDefault="00CA2819" w:rsidP="00D54E11">
      <w:pPr>
        <w:spacing w:after="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2819">
        <w:rPr>
          <w:rFonts w:ascii="Times New Roman" w:hAnsi="Times New Roman" w:cs="Times New Roman"/>
          <w:bCs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музыкальный центр, компьютер. </w:t>
      </w:r>
      <w:r w:rsidRPr="00CA2819">
        <w:rPr>
          <w:rFonts w:ascii="Times New Roman" w:hAnsi="Times New Roman" w:cs="Times New Roman"/>
          <w:bCs/>
          <w:sz w:val="24"/>
          <w:szCs w:val="24"/>
        </w:rPr>
        <w:t>Аудиозаписи, видеофильмы, презентации (записи со звучанием музыкальных инструментов и музыкантов), текст песен.</w:t>
      </w:r>
    </w:p>
    <w:p w:rsidR="00AA06ED" w:rsidRPr="006A64F9" w:rsidRDefault="00AA06ED" w:rsidP="006A6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ED" w:rsidRPr="006A64F9" w:rsidRDefault="00AA06ED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ED" w:rsidRPr="006A64F9" w:rsidRDefault="00AA06ED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ED" w:rsidRPr="006A64F9" w:rsidRDefault="00AA06ED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06ED" w:rsidRPr="006A64F9" w:rsidSect="00DA2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25" w:rsidRDefault="006D4A25" w:rsidP="00A55FCC">
      <w:pPr>
        <w:spacing w:after="0" w:line="240" w:lineRule="auto"/>
      </w:pPr>
      <w:r>
        <w:separator/>
      </w:r>
    </w:p>
  </w:endnote>
  <w:endnote w:type="continuationSeparator" w:id="0">
    <w:p w:rsidR="006D4A25" w:rsidRDefault="006D4A25" w:rsidP="00A5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3C" w:rsidRDefault="00DA28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03471"/>
      <w:docPartObj>
        <w:docPartGallery w:val="Page Numbers (Bottom of Page)"/>
        <w:docPartUnique/>
      </w:docPartObj>
    </w:sdtPr>
    <w:sdtContent>
      <w:p w:rsidR="00DA283C" w:rsidRDefault="00DA283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A7271" w:rsidRDefault="003A727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3C" w:rsidRDefault="00DA283C">
    <w:pPr>
      <w:pStyle w:val="ae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25" w:rsidRDefault="006D4A25" w:rsidP="00A55FCC">
      <w:pPr>
        <w:spacing w:after="0" w:line="240" w:lineRule="auto"/>
      </w:pPr>
      <w:r>
        <w:separator/>
      </w:r>
    </w:p>
  </w:footnote>
  <w:footnote w:type="continuationSeparator" w:id="0">
    <w:p w:rsidR="006D4A25" w:rsidRDefault="006D4A25" w:rsidP="00A5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3C" w:rsidRDefault="00DA283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3C" w:rsidRDefault="00DA28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3C" w:rsidRDefault="00DA28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1D2"/>
    <w:multiLevelType w:val="hybridMultilevel"/>
    <w:tmpl w:val="95C4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057"/>
    <w:multiLevelType w:val="hybridMultilevel"/>
    <w:tmpl w:val="BEB0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770"/>
    <w:multiLevelType w:val="hybridMultilevel"/>
    <w:tmpl w:val="2888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40CA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0397"/>
    <w:multiLevelType w:val="hybridMultilevel"/>
    <w:tmpl w:val="BA18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1335"/>
    <w:multiLevelType w:val="hybridMultilevel"/>
    <w:tmpl w:val="74182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20A"/>
    <w:multiLevelType w:val="hybridMultilevel"/>
    <w:tmpl w:val="BDC4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5F81"/>
    <w:multiLevelType w:val="hybridMultilevel"/>
    <w:tmpl w:val="984E78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C0114F0"/>
    <w:multiLevelType w:val="hybridMultilevel"/>
    <w:tmpl w:val="E680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4EBC"/>
    <w:multiLevelType w:val="hybridMultilevel"/>
    <w:tmpl w:val="6B9C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2739A"/>
    <w:multiLevelType w:val="hybridMultilevel"/>
    <w:tmpl w:val="E68290F0"/>
    <w:lvl w:ilvl="0" w:tplc="AFC240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B63"/>
    <w:multiLevelType w:val="hybridMultilevel"/>
    <w:tmpl w:val="D2E2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7543"/>
    <w:multiLevelType w:val="hybridMultilevel"/>
    <w:tmpl w:val="CE2AC0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760D60"/>
    <w:multiLevelType w:val="hybridMultilevel"/>
    <w:tmpl w:val="D0F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01"/>
    <w:multiLevelType w:val="hybridMultilevel"/>
    <w:tmpl w:val="CA4E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23351"/>
    <w:multiLevelType w:val="hybridMultilevel"/>
    <w:tmpl w:val="462C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60649"/>
    <w:multiLevelType w:val="hybridMultilevel"/>
    <w:tmpl w:val="9E62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45C13"/>
    <w:multiLevelType w:val="multilevel"/>
    <w:tmpl w:val="FFFC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276F5"/>
    <w:multiLevelType w:val="hybridMultilevel"/>
    <w:tmpl w:val="BDDC402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BD57DCE"/>
    <w:multiLevelType w:val="multilevel"/>
    <w:tmpl w:val="5952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F126A8"/>
    <w:multiLevelType w:val="multilevel"/>
    <w:tmpl w:val="5E24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923A0"/>
    <w:multiLevelType w:val="hybridMultilevel"/>
    <w:tmpl w:val="FD34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7C2B"/>
    <w:multiLevelType w:val="multilevel"/>
    <w:tmpl w:val="9F04EC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D2AF1"/>
    <w:multiLevelType w:val="multilevel"/>
    <w:tmpl w:val="2C6EBF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535939"/>
    <w:multiLevelType w:val="hybridMultilevel"/>
    <w:tmpl w:val="A8763FDE"/>
    <w:lvl w:ilvl="0" w:tplc="890AE6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8445E"/>
    <w:multiLevelType w:val="hybridMultilevel"/>
    <w:tmpl w:val="04D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07612"/>
    <w:multiLevelType w:val="hybridMultilevel"/>
    <w:tmpl w:val="13D8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1"/>
  </w:num>
  <w:num w:numId="5">
    <w:abstractNumId w:val="6"/>
  </w:num>
  <w:num w:numId="6">
    <w:abstractNumId w:val="20"/>
  </w:num>
  <w:num w:numId="7">
    <w:abstractNumId w:val="10"/>
  </w:num>
  <w:num w:numId="8">
    <w:abstractNumId w:val="25"/>
  </w:num>
  <w:num w:numId="9">
    <w:abstractNumId w:val="14"/>
  </w:num>
  <w:num w:numId="10">
    <w:abstractNumId w:val="5"/>
  </w:num>
  <w:num w:numId="11">
    <w:abstractNumId w:val="15"/>
  </w:num>
  <w:num w:numId="12">
    <w:abstractNumId w:val="24"/>
  </w:num>
  <w:num w:numId="13">
    <w:abstractNumId w:val="18"/>
  </w:num>
  <w:num w:numId="14">
    <w:abstractNumId w:val="22"/>
  </w:num>
  <w:num w:numId="15">
    <w:abstractNumId w:val="21"/>
  </w:num>
  <w:num w:numId="16">
    <w:abstractNumId w:val="19"/>
  </w:num>
  <w:num w:numId="17">
    <w:abstractNumId w:val="13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8"/>
  </w:num>
  <w:num w:numId="23">
    <w:abstractNumId w:val="1"/>
  </w:num>
  <w:num w:numId="24">
    <w:abstractNumId w:val="17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FB"/>
    <w:rsid w:val="0000144C"/>
    <w:rsid w:val="000014B0"/>
    <w:rsid w:val="000018E3"/>
    <w:rsid w:val="00003977"/>
    <w:rsid w:val="00004925"/>
    <w:rsid w:val="00010C88"/>
    <w:rsid w:val="00012637"/>
    <w:rsid w:val="000159A8"/>
    <w:rsid w:val="00034CFD"/>
    <w:rsid w:val="000376F4"/>
    <w:rsid w:val="00041283"/>
    <w:rsid w:val="00050CDA"/>
    <w:rsid w:val="00056D2E"/>
    <w:rsid w:val="00062632"/>
    <w:rsid w:val="0007033A"/>
    <w:rsid w:val="000763B9"/>
    <w:rsid w:val="000801AA"/>
    <w:rsid w:val="000807B6"/>
    <w:rsid w:val="000813D4"/>
    <w:rsid w:val="00084122"/>
    <w:rsid w:val="00085AD4"/>
    <w:rsid w:val="00085E5A"/>
    <w:rsid w:val="000A285F"/>
    <w:rsid w:val="000B3864"/>
    <w:rsid w:val="000B4083"/>
    <w:rsid w:val="000C1C97"/>
    <w:rsid w:val="000C2C50"/>
    <w:rsid w:val="000D1919"/>
    <w:rsid w:val="000D5E1C"/>
    <w:rsid w:val="000E2670"/>
    <w:rsid w:val="000E38F5"/>
    <w:rsid w:val="000E3933"/>
    <w:rsid w:val="000E48B0"/>
    <w:rsid w:val="000E7DD2"/>
    <w:rsid w:val="000F6AD4"/>
    <w:rsid w:val="00111120"/>
    <w:rsid w:val="00121A50"/>
    <w:rsid w:val="001253D7"/>
    <w:rsid w:val="001378A9"/>
    <w:rsid w:val="001402D0"/>
    <w:rsid w:val="00154061"/>
    <w:rsid w:val="00154830"/>
    <w:rsid w:val="00155489"/>
    <w:rsid w:val="001578F4"/>
    <w:rsid w:val="00160422"/>
    <w:rsid w:val="0016064E"/>
    <w:rsid w:val="001637FC"/>
    <w:rsid w:val="0016604E"/>
    <w:rsid w:val="00167EE2"/>
    <w:rsid w:val="00171565"/>
    <w:rsid w:val="00177251"/>
    <w:rsid w:val="00177A88"/>
    <w:rsid w:val="00182796"/>
    <w:rsid w:val="0018763E"/>
    <w:rsid w:val="00187C70"/>
    <w:rsid w:val="00191008"/>
    <w:rsid w:val="00192411"/>
    <w:rsid w:val="001929FC"/>
    <w:rsid w:val="001A03CE"/>
    <w:rsid w:val="001A4302"/>
    <w:rsid w:val="001A4CFC"/>
    <w:rsid w:val="001A5383"/>
    <w:rsid w:val="001A6D36"/>
    <w:rsid w:val="001B0DF1"/>
    <w:rsid w:val="001B28DC"/>
    <w:rsid w:val="001B4A23"/>
    <w:rsid w:val="001B68A0"/>
    <w:rsid w:val="001C3786"/>
    <w:rsid w:val="001C5B8D"/>
    <w:rsid w:val="001D0484"/>
    <w:rsid w:val="001D2DC4"/>
    <w:rsid w:val="001D4BE5"/>
    <w:rsid w:val="001E52D1"/>
    <w:rsid w:val="001E540C"/>
    <w:rsid w:val="001E5995"/>
    <w:rsid w:val="001E5DB2"/>
    <w:rsid w:val="001E771D"/>
    <w:rsid w:val="001F0C00"/>
    <w:rsid w:val="001F48F8"/>
    <w:rsid w:val="001F5913"/>
    <w:rsid w:val="001F6887"/>
    <w:rsid w:val="00200F23"/>
    <w:rsid w:val="00203258"/>
    <w:rsid w:val="00211EBC"/>
    <w:rsid w:val="00212BF8"/>
    <w:rsid w:val="00220C66"/>
    <w:rsid w:val="002212C0"/>
    <w:rsid w:val="00221E9E"/>
    <w:rsid w:val="002231DD"/>
    <w:rsid w:val="0022597C"/>
    <w:rsid w:val="0022704F"/>
    <w:rsid w:val="0022748F"/>
    <w:rsid w:val="00231302"/>
    <w:rsid w:val="00232F85"/>
    <w:rsid w:val="002404DC"/>
    <w:rsid w:val="00243AA4"/>
    <w:rsid w:val="0024479D"/>
    <w:rsid w:val="0024684F"/>
    <w:rsid w:val="0025230C"/>
    <w:rsid w:val="002538D0"/>
    <w:rsid w:val="002560DB"/>
    <w:rsid w:val="00256F0A"/>
    <w:rsid w:val="00260492"/>
    <w:rsid w:val="00262F5F"/>
    <w:rsid w:val="0027575B"/>
    <w:rsid w:val="00277188"/>
    <w:rsid w:val="00280518"/>
    <w:rsid w:val="00281945"/>
    <w:rsid w:val="00284E0B"/>
    <w:rsid w:val="00286435"/>
    <w:rsid w:val="00286677"/>
    <w:rsid w:val="00286EF7"/>
    <w:rsid w:val="00287174"/>
    <w:rsid w:val="0028792D"/>
    <w:rsid w:val="00291188"/>
    <w:rsid w:val="00295A90"/>
    <w:rsid w:val="002A020F"/>
    <w:rsid w:val="002A54D3"/>
    <w:rsid w:val="002A7C5B"/>
    <w:rsid w:val="002B02C0"/>
    <w:rsid w:val="002B56BD"/>
    <w:rsid w:val="002B67E1"/>
    <w:rsid w:val="002C485E"/>
    <w:rsid w:val="002D35E3"/>
    <w:rsid w:val="002D4F97"/>
    <w:rsid w:val="002D5EAF"/>
    <w:rsid w:val="002E1902"/>
    <w:rsid w:val="002E281A"/>
    <w:rsid w:val="002E748E"/>
    <w:rsid w:val="002F01A5"/>
    <w:rsid w:val="002F4525"/>
    <w:rsid w:val="002F49A8"/>
    <w:rsid w:val="002F5C7B"/>
    <w:rsid w:val="002F7D28"/>
    <w:rsid w:val="003030CE"/>
    <w:rsid w:val="00304712"/>
    <w:rsid w:val="00306CB4"/>
    <w:rsid w:val="00307C62"/>
    <w:rsid w:val="00320E5C"/>
    <w:rsid w:val="00320ED0"/>
    <w:rsid w:val="0032351A"/>
    <w:rsid w:val="0033562D"/>
    <w:rsid w:val="00335830"/>
    <w:rsid w:val="00336618"/>
    <w:rsid w:val="003368A6"/>
    <w:rsid w:val="003400AE"/>
    <w:rsid w:val="003458F3"/>
    <w:rsid w:val="00347B7F"/>
    <w:rsid w:val="00347D37"/>
    <w:rsid w:val="00351D9B"/>
    <w:rsid w:val="003577AA"/>
    <w:rsid w:val="0036079C"/>
    <w:rsid w:val="00363C45"/>
    <w:rsid w:val="00365D69"/>
    <w:rsid w:val="0036653A"/>
    <w:rsid w:val="003665D3"/>
    <w:rsid w:val="0036660C"/>
    <w:rsid w:val="00366BE9"/>
    <w:rsid w:val="00367513"/>
    <w:rsid w:val="00373EC4"/>
    <w:rsid w:val="00374AEF"/>
    <w:rsid w:val="00380A4B"/>
    <w:rsid w:val="00380E85"/>
    <w:rsid w:val="00381633"/>
    <w:rsid w:val="003822BF"/>
    <w:rsid w:val="00383332"/>
    <w:rsid w:val="00393B17"/>
    <w:rsid w:val="00396BAC"/>
    <w:rsid w:val="003A1814"/>
    <w:rsid w:val="003A2A70"/>
    <w:rsid w:val="003A7271"/>
    <w:rsid w:val="003B0C6B"/>
    <w:rsid w:val="003B5074"/>
    <w:rsid w:val="003B7A0C"/>
    <w:rsid w:val="003C4F65"/>
    <w:rsid w:val="003D0422"/>
    <w:rsid w:val="003D28E5"/>
    <w:rsid w:val="003E0098"/>
    <w:rsid w:val="003E0751"/>
    <w:rsid w:val="003E188E"/>
    <w:rsid w:val="003E2878"/>
    <w:rsid w:val="003E37BA"/>
    <w:rsid w:val="003E44E8"/>
    <w:rsid w:val="003E742B"/>
    <w:rsid w:val="003F1507"/>
    <w:rsid w:val="004010BA"/>
    <w:rsid w:val="0040121D"/>
    <w:rsid w:val="004077AA"/>
    <w:rsid w:val="00410D23"/>
    <w:rsid w:val="0041124D"/>
    <w:rsid w:val="0041369D"/>
    <w:rsid w:val="00422BEF"/>
    <w:rsid w:val="00445957"/>
    <w:rsid w:val="004473AF"/>
    <w:rsid w:val="00457579"/>
    <w:rsid w:val="00470156"/>
    <w:rsid w:val="0047327E"/>
    <w:rsid w:val="0047369A"/>
    <w:rsid w:val="00474AB4"/>
    <w:rsid w:val="00475264"/>
    <w:rsid w:val="00481004"/>
    <w:rsid w:val="004811E7"/>
    <w:rsid w:val="004837DF"/>
    <w:rsid w:val="00486F48"/>
    <w:rsid w:val="004875E1"/>
    <w:rsid w:val="004877D5"/>
    <w:rsid w:val="004902F9"/>
    <w:rsid w:val="004919EB"/>
    <w:rsid w:val="00492E35"/>
    <w:rsid w:val="0049702D"/>
    <w:rsid w:val="004A017E"/>
    <w:rsid w:val="004A14C9"/>
    <w:rsid w:val="004A3830"/>
    <w:rsid w:val="004A39D0"/>
    <w:rsid w:val="004A72C2"/>
    <w:rsid w:val="004C29E0"/>
    <w:rsid w:val="004C5A20"/>
    <w:rsid w:val="004D0437"/>
    <w:rsid w:val="004D047E"/>
    <w:rsid w:val="004D04C5"/>
    <w:rsid w:val="004D34ED"/>
    <w:rsid w:val="004D3FD2"/>
    <w:rsid w:val="004D4CC3"/>
    <w:rsid w:val="004D5B34"/>
    <w:rsid w:val="004E06AE"/>
    <w:rsid w:val="004E1DB8"/>
    <w:rsid w:val="004E31EF"/>
    <w:rsid w:val="004E7622"/>
    <w:rsid w:val="004F14DE"/>
    <w:rsid w:val="004F68FC"/>
    <w:rsid w:val="004F7D39"/>
    <w:rsid w:val="00500534"/>
    <w:rsid w:val="00503187"/>
    <w:rsid w:val="00506D75"/>
    <w:rsid w:val="00511753"/>
    <w:rsid w:val="005144CD"/>
    <w:rsid w:val="0051584D"/>
    <w:rsid w:val="00524B4B"/>
    <w:rsid w:val="00525325"/>
    <w:rsid w:val="00526017"/>
    <w:rsid w:val="00530C20"/>
    <w:rsid w:val="00531D9B"/>
    <w:rsid w:val="00534E47"/>
    <w:rsid w:val="005352A4"/>
    <w:rsid w:val="00542792"/>
    <w:rsid w:val="00557C8A"/>
    <w:rsid w:val="00570942"/>
    <w:rsid w:val="00571DF5"/>
    <w:rsid w:val="00575F05"/>
    <w:rsid w:val="00576268"/>
    <w:rsid w:val="005773D9"/>
    <w:rsid w:val="00580B7D"/>
    <w:rsid w:val="005848EC"/>
    <w:rsid w:val="00590052"/>
    <w:rsid w:val="00591612"/>
    <w:rsid w:val="0059211B"/>
    <w:rsid w:val="005B0A76"/>
    <w:rsid w:val="005B205D"/>
    <w:rsid w:val="005B2741"/>
    <w:rsid w:val="005C1C90"/>
    <w:rsid w:val="005C218C"/>
    <w:rsid w:val="005C3578"/>
    <w:rsid w:val="005C4311"/>
    <w:rsid w:val="005C693A"/>
    <w:rsid w:val="005C7891"/>
    <w:rsid w:val="005C79DD"/>
    <w:rsid w:val="005C7F93"/>
    <w:rsid w:val="005D67D5"/>
    <w:rsid w:val="005E5D02"/>
    <w:rsid w:val="005E71EB"/>
    <w:rsid w:val="005E7B6B"/>
    <w:rsid w:val="005F2CDE"/>
    <w:rsid w:val="005F3AEA"/>
    <w:rsid w:val="005F518C"/>
    <w:rsid w:val="005F5EB7"/>
    <w:rsid w:val="006007DD"/>
    <w:rsid w:val="006108AE"/>
    <w:rsid w:val="0061464A"/>
    <w:rsid w:val="00615533"/>
    <w:rsid w:val="006265A4"/>
    <w:rsid w:val="0062768D"/>
    <w:rsid w:val="00632EBA"/>
    <w:rsid w:val="00633C78"/>
    <w:rsid w:val="006458BC"/>
    <w:rsid w:val="00665BAC"/>
    <w:rsid w:val="00670895"/>
    <w:rsid w:val="006722E3"/>
    <w:rsid w:val="00674CA0"/>
    <w:rsid w:val="00674D83"/>
    <w:rsid w:val="00681AB3"/>
    <w:rsid w:val="00682463"/>
    <w:rsid w:val="00683F75"/>
    <w:rsid w:val="006938DC"/>
    <w:rsid w:val="0069761A"/>
    <w:rsid w:val="006A24BD"/>
    <w:rsid w:val="006A27F5"/>
    <w:rsid w:val="006A36B4"/>
    <w:rsid w:val="006A53CA"/>
    <w:rsid w:val="006A5620"/>
    <w:rsid w:val="006A64F9"/>
    <w:rsid w:val="006B7B5D"/>
    <w:rsid w:val="006C5F36"/>
    <w:rsid w:val="006C6144"/>
    <w:rsid w:val="006C6B83"/>
    <w:rsid w:val="006D02E8"/>
    <w:rsid w:val="006D1F46"/>
    <w:rsid w:val="006D2228"/>
    <w:rsid w:val="006D4A25"/>
    <w:rsid w:val="006D4C2A"/>
    <w:rsid w:val="006D7F2E"/>
    <w:rsid w:val="006E2AF5"/>
    <w:rsid w:val="006E3DE5"/>
    <w:rsid w:val="006E49AC"/>
    <w:rsid w:val="006F2BE4"/>
    <w:rsid w:val="006F3EC5"/>
    <w:rsid w:val="006F7AB1"/>
    <w:rsid w:val="00704FDB"/>
    <w:rsid w:val="00707A1F"/>
    <w:rsid w:val="007101E8"/>
    <w:rsid w:val="0071248D"/>
    <w:rsid w:val="00712E6C"/>
    <w:rsid w:val="00717665"/>
    <w:rsid w:val="00720059"/>
    <w:rsid w:val="0072386D"/>
    <w:rsid w:val="00726518"/>
    <w:rsid w:val="007309F3"/>
    <w:rsid w:val="00732C0B"/>
    <w:rsid w:val="00733172"/>
    <w:rsid w:val="00733F1D"/>
    <w:rsid w:val="00735A53"/>
    <w:rsid w:val="00737528"/>
    <w:rsid w:val="0074082D"/>
    <w:rsid w:val="007409E6"/>
    <w:rsid w:val="007427BF"/>
    <w:rsid w:val="00745E71"/>
    <w:rsid w:val="0074610B"/>
    <w:rsid w:val="00746DEB"/>
    <w:rsid w:val="007543A5"/>
    <w:rsid w:val="00754EA7"/>
    <w:rsid w:val="00755441"/>
    <w:rsid w:val="00755C02"/>
    <w:rsid w:val="00757E34"/>
    <w:rsid w:val="00761960"/>
    <w:rsid w:val="00762E1D"/>
    <w:rsid w:val="007641CF"/>
    <w:rsid w:val="00767D07"/>
    <w:rsid w:val="00772BE1"/>
    <w:rsid w:val="00775E35"/>
    <w:rsid w:val="007778DC"/>
    <w:rsid w:val="00780889"/>
    <w:rsid w:val="00784E13"/>
    <w:rsid w:val="00790006"/>
    <w:rsid w:val="007901C0"/>
    <w:rsid w:val="007970F1"/>
    <w:rsid w:val="007A127F"/>
    <w:rsid w:val="007A43FB"/>
    <w:rsid w:val="007A59A3"/>
    <w:rsid w:val="007B17B8"/>
    <w:rsid w:val="007B6C85"/>
    <w:rsid w:val="007B7B50"/>
    <w:rsid w:val="007B7E92"/>
    <w:rsid w:val="007C0D91"/>
    <w:rsid w:val="007C2AFF"/>
    <w:rsid w:val="007C3C07"/>
    <w:rsid w:val="007C7246"/>
    <w:rsid w:val="007C759F"/>
    <w:rsid w:val="007D100D"/>
    <w:rsid w:val="007D33EC"/>
    <w:rsid w:val="007D3F80"/>
    <w:rsid w:val="007D5FFD"/>
    <w:rsid w:val="007E1368"/>
    <w:rsid w:val="007E52B4"/>
    <w:rsid w:val="007E77A3"/>
    <w:rsid w:val="007E7987"/>
    <w:rsid w:val="007F40FF"/>
    <w:rsid w:val="00800961"/>
    <w:rsid w:val="00801DEB"/>
    <w:rsid w:val="00804FF5"/>
    <w:rsid w:val="00806918"/>
    <w:rsid w:val="008119A3"/>
    <w:rsid w:val="008163F4"/>
    <w:rsid w:val="0081675F"/>
    <w:rsid w:val="00816851"/>
    <w:rsid w:val="00821CC0"/>
    <w:rsid w:val="00831C03"/>
    <w:rsid w:val="0084273D"/>
    <w:rsid w:val="008475F6"/>
    <w:rsid w:val="0087181C"/>
    <w:rsid w:val="00873140"/>
    <w:rsid w:val="00874E6C"/>
    <w:rsid w:val="00875DD8"/>
    <w:rsid w:val="00880517"/>
    <w:rsid w:val="00880A17"/>
    <w:rsid w:val="00880A2E"/>
    <w:rsid w:val="00882DE4"/>
    <w:rsid w:val="008862DB"/>
    <w:rsid w:val="00890196"/>
    <w:rsid w:val="00891645"/>
    <w:rsid w:val="008919A2"/>
    <w:rsid w:val="00895070"/>
    <w:rsid w:val="00895C74"/>
    <w:rsid w:val="00897EF1"/>
    <w:rsid w:val="008A1681"/>
    <w:rsid w:val="008A711E"/>
    <w:rsid w:val="008B011D"/>
    <w:rsid w:val="008B0AF8"/>
    <w:rsid w:val="008B45A6"/>
    <w:rsid w:val="008B66C8"/>
    <w:rsid w:val="008B695C"/>
    <w:rsid w:val="008B6A37"/>
    <w:rsid w:val="008C4841"/>
    <w:rsid w:val="008C560E"/>
    <w:rsid w:val="008D7C38"/>
    <w:rsid w:val="008E0CC0"/>
    <w:rsid w:val="008E221B"/>
    <w:rsid w:val="008E49A2"/>
    <w:rsid w:val="008E61FB"/>
    <w:rsid w:val="008E7233"/>
    <w:rsid w:val="008E786F"/>
    <w:rsid w:val="008F1282"/>
    <w:rsid w:val="008F635A"/>
    <w:rsid w:val="008F6782"/>
    <w:rsid w:val="00900A24"/>
    <w:rsid w:val="0090415E"/>
    <w:rsid w:val="009041ED"/>
    <w:rsid w:val="00905255"/>
    <w:rsid w:val="00906598"/>
    <w:rsid w:val="009114FA"/>
    <w:rsid w:val="0091398D"/>
    <w:rsid w:val="00917916"/>
    <w:rsid w:val="00921D8E"/>
    <w:rsid w:val="0092509C"/>
    <w:rsid w:val="009329BF"/>
    <w:rsid w:val="009345F0"/>
    <w:rsid w:val="0093725A"/>
    <w:rsid w:val="0093792C"/>
    <w:rsid w:val="009434AF"/>
    <w:rsid w:val="009450B4"/>
    <w:rsid w:val="00950612"/>
    <w:rsid w:val="00955BF3"/>
    <w:rsid w:val="00955E76"/>
    <w:rsid w:val="00957948"/>
    <w:rsid w:val="009603A8"/>
    <w:rsid w:val="00971DAC"/>
    <w:rsid w:val="00983356"/>
    <w:rsid w:val="009835D4"/>
    <w:rsid w:val="00984DC8"/>
    <w:rsid w:val="00985216"/>
    <w:rsid w:val="00992CF6"/>
    <w:rsid w:val="009A14B9"/>
    <w:rsid w:val="009A669A"/>
    <w:rsid w:val="009B1FA9"/>
    <w:rsid w:val="009B226D"/>
    <w:rsid w:val="009B35E5"/>
    <w:rsid w:val="009B4D53"/>
    <w:rsid w:val="009B7309"/>
    <w:rsid w:val="009C0408"/>
    <w:rsid w:val="009C1BFD"/>
    <w:rsid w:val="009C2A3A"/>
    <w:rsid w:val="009C66CE"/>
    <w:rsid w:val="009C6BED"/>
    <w:rsid w:val="009D0965"/>
    <w:rsid w:val="009D3AC3"/>
    <w:rsid w:val="009D3BEE"/>
    <w:rsid w:val="009D4747"/>
    <w:rsid w:val="009D72B6"/>
    <w:rsid w:val="009E1D2C"/>
    <w:rsid w:val="009E398B"/>
    <w:rsid w:val="009E5E32"/>
    <w:rsid w:val="009E6351"/>
    <w:rsid w:val="009F581D"/>
    <w:rsid w:val="00A0146F"/>
    <w:rsid w:val="00A02E7C"/>
    <w:rsid w:val="00A02F5F"/>
    <w:rsid w:val="00A04D2B"/>
    <w:rsid w:val="00A06907"/>
    <w:rsid w:val="00A10A4B"/>
    <w:rsid w:val="00A13995"/>
    <w:rsid w:val="00A15C20"/>
    <w:rsid w:val="00A15C86"/>
    <w:rsid w:val="00A17172"/>
    <w:rsid w:val="00A26F10"/>
    <w:rsid w:val="00A271E2"/>
    <w:rsid w:val="00A318AE"/>
    <w:rsid w:val="00A3434D"/>
    <w:rsid w:val="00A35363"/>
    <w:rsid w:val="00A354B4"/>
    <w:rsid w:val="00A35536"/>
    <w:rsid w:val="00A41485"/>
    <w:rsid w:val="00A44894"/>
    <w:rsid w:val="00A44E2C"/>
    <w:rsid w:val="00A45969"/>
    <w:rsid w:val="00A55FCC"/>
    <w:rsid w:val="00A6192F"/>
    <w:rsid w:val="00A619F3"/>
    <w:rsid w:val="00A64E89"/>
    <w:rsid w:val="00A66CA2"/>
    <w:rsid w:val="00A72F24"/>
    <w:rsid w:val="00A81249"/>
    <w:rsid w:val="00A8209F"/>
    <w:rsid w:val="00A832AD"/>
    <w:rsid w:val="00A84B9D"/>
    <w:rsid w:val="00A871E4"/>
    <w:rsid w:val="00A87A21"/>
    <w:rsid w:val="00A943BA"/>
    <w:rsid w:val="00A9729C"/>
    <w:rsid w:val="00AA00F8"/>
    <w:rsid w:val="00AA06ED"/>
    <w:rsid w:val="00AA3F32"/>
    <w:rsid w:val="00AA640B"/>
    <w:rsid w:val="00AA7791"/>
    <w:rsid w:val="00AB0EA9"/>
    <w:rsid w:val="00AB25D3"/>
    <w:rsid w:val="00AB5C07"/>
    <w:rsid w:val="00AB68E7"/>
    <w:rsid w:val="00AD514A"/>
    <w:rsid w:val="00AE0F86"/>
    <w:rsid w:val="00AE7E82"/>
    <w:rsid w:val="00AF3DF7"/>
    <w:rsid w:val="00AF5DE0"/>
    <w:rsid w:val="00AF692F"/>
    <w:rsid w:val="00B0063C"/>
    <w:rsid w:val="00B0498A"/>
    <w:rsid w:val="00B05D65"/>
    <w:rsid w:val="00B10D95"/>
    <w:rsid w:val="00B110F5"/>
    <w:rsid w:val="00B12460"/>
    <w:rsid w:val="00B227F5"/>
    <w:rsid w:val="00B228C6"/>
    <w:rsid w:val="00B22C3B"/>
    <w:rsid w:val="00B30697"/>
    <w:rsid w:val="00B30A99"/>
    <w:rsid w:val="00B33CEF"/>
    <w:rsid w:val="00B35252"/>
    <w:rsid w:val="00B364A7"/>
    <w:rsid w:val="00B40A6F"/>
    <w:rsid w:val="00B410C1"/>
    <w:rsid w:val="00B42B7E"/>
    <w:rsid w:val="00B44992"/>
    <w:rsid w:val="00B53C95"/>
    <w:rsid w:val="00B561A0"/>
    <w:rsid w:val="00B567C0"/>
    <w:rsid w:val="00B7132F"/>
    <w:rsid w:val="00B71B07"/>
    <w:rsid w:val="00B768F5"/>
    <w:rsid w:val="00B778F7"/>
    <w:rsid w:val="00B7791D"/>
    <w:rsid w:val="00B80C7E"/>
    <w:rsid w:val="00B85361"/>
    <w:rsid w:val="00B85CF5"/>
    <w:rsid w:val="00B87ED9"/>
    <w:rsid w:val="00B90629"/>
    <w:rsid w:val="00B91B52"/>
    <w:rsid w:val="00BA45E3"/>
    <w:rsid w:val="00BB19CA"/>
    <w:rsid w:val="00BB3347"/>
    <w:rsid w:val="00BB3B1A"/>
    <w:rsid w:val="00BB4884"/>
    <w:rsid w:val="00BB4C5B"/>
    <w:rsid w:val="00BB62F4"/>
    <w:rsid w:val="00BC04E7"/>
    <w:rsid w:val="00BC13D6"/>
    <w:rsid w:val="00BC224E"/>
    <w:rsid w:val="00BC7688"/>
    <w:rsid w:val="00BD55D8"/>
    <w:rsid w:val="00BE0816"/>
    <w:rsid w:val="00BE49F4"/>
    <w:rsid w:val="00BF70CC"/>
    <w:rsid w:val="00BF75C4"/>
    <w:rsid w:val="00BF7B71"/>
    <w:rsid w:val="00C02E4F"/>
    <w:rsid w:val="00C108CE"/>
    <w:rsid w:val="00C1327B"/>
    <w:rsid w:val="00C16AA5"/>
    <w:rsid w:val="00C2272C"/>
    <w:rsid w:val="00C26032"/>
    <w:rsid w:val="00C309D0"/>
    <w:rsid w:val="00C328CA"/>
    <w:rsid w:val="00C365EF"/>
    <w:rsid w:val="00C42467"/>
    <w:rsid w:val="00C44495"/>
    <w:rsid w:val="00C4466B"/>
    <w:rsid w:val="00C50067"/>
    <w:rsid w:val="00C501E3"/>
    <w:rsid w:val="00C52B44"/>
    <w:rsid w:val="00C52D4D"/>
    <w:rsid w:val="00C560F1"/>
    <w:rsid w:val="00C62234"/>
    <w:rsid w:val="00C64779"/>
    <w:rsid w:val="00C708B3"/>
    <w:rsid w:val="00C74B8A"/>
    <w:rsid w:val="00C76ED2"/>
    <w:rsid w:val="00C82490"/>
    <w:rsid w:val="00C9519E"/>
    <w:rsid w:val="00C95BB9"/>
    <w:rsid w:val="00CA0995"/>
    <w:rsid w:val="00CA109D"/>
    <w:rsid w:val="00CA2819"/>
    <w:rsid w:val="00CA6E88"/>
    <w:rsid w:val="00CA7B5B"/>
    <w:rsid w:val="00CB015C"/>
    <w:rsid w:val="00CB13B4"/>
    <w:rsid w:val="00CB246E"/>
    <w:rsid w:val="00CB2CBE"/>
    <w:rsid w:val="00CB337A"/>
    <w:rsid w:val="00CB387E"/>
    <w:rsid w:val="00CB5040"/>
    <w:rsid w:val="00CB5F0D"/>
    <w:rsid w:val="00CC21BD"/>
    <w:rsid w:val="00CC3B89"/>
    <w:rsid w:val="00CC7F8F"/>
    <w:rsid w:val="00CD5F11"/>
    <w:rsid w:val="00CE08F8"/>
    <w:rsid w:val="00CE1222"/>
    <w:rsid w:val="00CE368C"/>
    <w:rsid w:val="00CE3C5D"/>
    <w:rsid w:val="00CE53CE"/>
    <w:rsid w:val="00CE6C4D"/>
    <w:rsid w:val="00D00FE6"/>
    <w:rsid w:val="00D03459"/>
    <w:rsid w:val="00D03B2E"/>
    <w:rsid w:val="00D03C24"/>
    <w:rsid w:val="00D10E2D"/>
    <w:rsid w:val="00D215C0"/>
    <w:rsid w:val="00D245EF"/>
    <w:rsid w:val="00D25B76"/>
    <w:rsid w:val="00D27DCD"/>
    <w:rsid w:val="00D315B7"/>
    <w:rsid w:val="00D345A2"/>
    <w:rsid w:val="00D347DC"/>
    <w:rsid w:val="00D41702"/>
    <w:rsid w:val="00D439B7"/>
    <w:rsid w:val="00D4417C"/>
    <w:rsid w:val="00D4551F"/>
    <w:rsid w:val="00D50281"/>
    <w:rsid w:val="00D5110A"/>
    <w:rsid w:val="00D54E11"/>
    <w:rsid w:val="00D619BD"/>
    <w:rsid w:val="00D62080"/>
    <w:rsid w:val="00D648AF"/>
    <w:rsid w:val="00D653EF"/>
    <w:rsid w:val="00D659AF"/>
    <w:rsid w:val="00D673F5"/>
    <w:rsid w:val="00D7510F"/>
    <w:rsid w:val="00D81D94"/>
    <w:rsid w:val="00D833B8"/>
    <w:rsid w:val="00D86E20"/>
    <w:rsid w:val="00D904C6"/>
    <w:rsid w:val="00D90581"/>
    <w:rsid w:val="00D92D26"/>
    <w:rsid w:val="00D96F9A"/>
    <w:rsid w:val="00DA283C"/>
    <w:rsid w:val="00DA2C52"/>
    <w:rsid w:val="00DA3E45"/>
    <w:rsid w:val="00DA6B38"/>
    <w:rsid w:val="00DB3D8F"/>
    <w:rsid w:val="00DC3F08"/>
    <w:rsid w:val="00DC6CB5"/>
    <w:rsid w:val="00DD12FE"/>
    <w:rsid w:val="00DD204F"/>
    <w:rsid w:val="00DD325D"/>
    <w:rsid w:val="00DD693A"/>
    <w:rsid w:val="00DD6DE9"/>
    <w:rsid w:val="00DE0849"/>
    <w:rsid w:val="00DE4EC9"/>
    <w:rsid w:val="00DE5A26"/>
    <w:rsid w:val="00DE72BE"/>
    <w:rsid w:val="00DE75A7"/>
    <w:rsid w:val="00DF62C0"/>
    <w:rsid w:val="00DF66F7"/>
    <w:rsid w:val="00E01A51"/>
    <w:rsid w:val="00E05245"/>
    <w:rsid w:val="00E13585"/>
    <w:rsid w:val="00E14FA0"/>
    <w:rsid w:val="00E32D0E"/>
    <w:rsid w:val="00E34EEB"/>
    <w:rsid w:val="00E359CA"/>
    <w:rsid w:val="00E42172"/>
    <w:rsid w:val="00E4409E"/>
    <w:rsid w:val="00E4777A"/>
    <w:rsid w:val="00E52EC2"/>
    <w:rsid w:val="00E55BB6"/>
    <w:rsid w:val="00E617D0"/>
    <w:rsid w:val="00E637F3"/>
    <w:rsid w:val="00E6626C"/>
    <w:rsid w:val="00E71D0A"/>
    <w:rsid w:val="00E90428"/>
    <w:rsid w:val="00EA1E75"/>
    <w:rsid w:val="00EB2FA6"/>
    <w:rsid w:val="00EB3EF9"/>
    <w:rsid w:val="00EC082A"/>
    <w:rsid w:val="00EC3B2D"/>
    <w:rsid w:val="00EC73AF"/>
    <w:rsid w:val="00ED2B90"/>
    <w:rsid w:val="00ED6954"/>
    <w:rsid w:val="00EE0839"/>
    <w:rsid w:val="00EE4753"/>
    <w:rsid w:val="00EE582E"/>
    <w:rsid w:val="00EF17F6"/>
    <w:rsid w:val="00EF29ED"/>
    <w:rsid w:val="00EF31EB"/>
    <w:rsid w:val="00F02F7F"/>
    <w:rsid w:val="00F0401E"/>
    <w:rsid w:val="00F076EC"/>
    <w:rsid w:val="00F10013"/>
    <w:rsid w:val="00F10465"/>
    <w:rsid w:val="00F114CD"/>
    <w:rsid w:val="00F12189"/>
    <w:rsid w:val="00F14ED8"/>
    <w:rsid w:val="00F14FFA"/>
    <w:rsid w:val="00F16540"/>
    <w:rsid w:val="00F17436"/>
    <w:rsid w:val="00F20AA0"/>
    <w:rsid w:val="00F2327E"/>
    <w:rsid w:val="00F35BD7"/>
    <w:rsid w:val="00F3795F"/>
    <w:rsid w:val="00F403EA"/>
    <w:rsid w:val="00F41360"/>
    <w:rsid w:val="00F5249C"/>
    <w:rsid w:val="00F53662"/>
    <w:rsid w:val="00F53B18"/>
    <w:rsid w:val="00F53D81"/>
    <w:rsid w:val="00F57EB7"/>
    <w:rsid w:val="00F6565E"/>
    <w:rsid w:val="00F70759"/>
    <w:rsid w:val="00F70F6A"/>
    <w:rsid w:val="00F755F4"/>
    <w:rsid w:val="00F75D12"/>
    <w:rsid w:val="00F81B04"/>
    <w:rsid w:val="00F90F06"/>
    <w:rsid w:val="00F942C4"/>
    <w:rsid w:val="00F97A1F"/>
    <w:rsid w:val="00FA0F35"/>
    <w:rsid w:val="00FA3365"/>
    <w:rsid w:val="00FA3ECD"/>
    <w:rsid w:val="00FB10EA"/>
    <w:rsid w:val="00FB5F53"/>
    <w:rsid w:val="00FB6493"/>
    <w:rsid w:val="00FB6E13"/>
    <w:rsid w:val="00FC1B47"/>
    <w:rsid w:val="00FC3098"/>
    <w:rsid w:val="00FC5499"/>
    <w:rsid w:val="00FD036F"/>
    <w:rsid w:val="00FD7B2C"/>
    <w:rsid w:val="00FD7E91"/>
    <w:rsid w:val="00FE0CFA"/>
    <w:rsid w:val="00FE7BDD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BD604-473A-45AC-80C9-7CA0ED2C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F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FC1B4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C1B4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rsid w:val="00FC1B47"/>
    <w:pPr>
      <w:framePr w:hSpace="180" w:wrap="around" w:vAnchor="text" w:hAnchor="margin" w:xAlign="center" w:y="1"/>
      <w:spacing w:after="0" w:line="240" w:lineRule="exact"/>
      <w:jc w:val="both"/>
    </w:pPr>
    <w:rPr>
      <w:rFonts w:ascii="Times New Roman" w:eastAsia="Times New Roman" w:hAnsi="Times New Roman" w:cs="Times New Roman"/>
      <w:b/>
      <w:w w:val="111"/>
      <w:sz w:val="24"/>
      <w:szCs w:val="24"/>
      <w:lang w:bidi="he-IL"/>
    </w:rPr>
  </w:style>
  <w:style w:type="table" w:styleId="a4">
    <w:name w:val="Table Grid"/>
    <w:basedOn w:val="a1"/>
    <w:uiPriority w:val="39"/>
    <w:rsid w:val="00366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B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6A37"/>
  </w:style>
  <w:style w:type="character" w:customStyle="1" w:styleId="a5">
    <w:name w:val="Основной текст_"/>
    <w:basedOn w:val="a0"/>
    <w:link w:val="9"/>
    <w:rsid w:val="00955E76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5"/>
    <w:rsid w:val="00955E76"/>
    <w:pPr>
      <w:widowControl w:val="0"/>
      <w:shd w:val="clear" w:color="auto" w:fill="FFFFFF"/>
      <w:spacing w:before="720" w:after="0" w:line="320" w:lineRule="exact"/>
      <w:ind w:hanging="440"/>
    </w:pPr>
    <w:rPr>
      <w:sz w:val="26"/>
      <w:szCs w:val="26"/>
    </w:rPr>
  </w:style>
  <w:style w:type="character" w:customStyle="1" w:styleId="21">
    <w:name w:val="Основной текст2"/>
    <w:basedOn w:val="a5"/>
    <w:rsid w:val="00955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2F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4A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autoRedefine/>
    <w:rsid w:val="008B6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c12">
    <w:name w:val="c12"/>
    <w:basedOn w:val="a0"/>
    <w:rsid w:val="00D215C0"/>
  </w:style>
  <w:style w:type="paragraph" w:customStyle="1" w:styleId="c18">
    <w:name w:val="c18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215C0"/>
  </w:style>
  <w:style w:type="character" w:customStyle="1" w:styleId="c9">
    <w:name w:val="c9"/>
    <w:basedOn w:val="a0"/>
    <w:rsid w:val="00D215C0"/>
  </w:style>
  <w:style w:type="character" w:styleId="a9">
    <w:name w:val="Emphasis"/>
    <w:basedOn w:val="a0"/>
    <w:uiPriority w:val="20"/>
    <w:qFormat/>
    <w:rsid w:val="00CB5040"/>
    <w:rPr>
      <w:i/>
      <w:iCs/>
    </w:rPr>
  </w:style>
  <w:style w:type="character" w:styleId="aa">
    <w:name w:val="Strong"/>
    <w:basedOn w:val="a0"/>
    <w:uiPriority w:val="22"/>
    <w:qFormat/>
    <w:rsid w:val="00CB5040"/>
    <w:rPr>
      <w:b/>
      <w:bCs/>
    </w:rPr>
  </w:style>
  <w:style w:type="character" w:customStyle="1" w:styleId="apple-converted-space">
    <w:name w:val="apple-converted-space"/>
    <w:basedOn w:val="a0"/>
    <w:rsid w:val="00CB5040"/>
  </w:style>
  <w:style w:type="paragraph" w:customStyle="1" w:styleId="Default">
    <w:name w:val="Default"/>
    <w:rsid w:val="00E6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E6626C"/>
  </w:style>
  <w:style w:type="paragraph" w:customStyle="1" w:styleId="c6">
    <w:name w:val="c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0C7E"/>
  </w:style>
  <w:style w:type="paragraph" w:customStyle="1" w:styleId="ab">
    <w:name w:val="Содержимое таблицы"/>
    <w:basedOn w:val="a"/>
    <w:uiPriority w:val="99"/>
    <w:rsid w:val="004E762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5FCC"/>
  </w:style>
  <w:style w:type="paragraph" w:styleId="ae">
    <w:name w:val="footer"/>
    <w:basedOn w:val="a"/>
    <w:link w:val="af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5FCC"/>
  </w:style>
  <w:style w:type="character" w:customStyle="1" w:styleId="a8">
    <w:name w:val="Без интервала Знак"/>
    <w:basedOn w:val="a0"/>
    <w:link w:val="a7"/>
    <w:uiPriority w:val="1"/>
    <w:rsid w:val="00A55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???????"/>
    <w:rsid w:val="00CB015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A7EE-EFED-4E94-A0C0-782760E9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lenovo</dc:creator>
  <cp:lastModifiedBy>Учитель</cp:lastModifiedBy>
  <cp:revision>22</cp:revision>
  <cp:lastPrinted>2020-09-04T05:11:00Z</cp:lastPrinted>
  <dcterms:created xsi:type="dcterms:W3CDTF">2020-05-29T06:09:00Z</dcterms:created>
  <dcterms:modified xsi:type="dcterms:W3CDTF">2022-09-09T08:37:00Z</dcterms:modified>
</cp:coreProperties>
</file>